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8D" w:rsidRDefault="00C94DFC" w:rsidP="007F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3F30B4">
        <w:rPr>
          <w:rFonts w:ascii="Times New Roman" w:hAnsi="Times New Roman"/>
          <w:color w:val="000000"/>
          <w:sz w:val="24"/>
          <w:szCs w:val="24"/>
        </w:rPr>
        <w:t xml:space="preserve">На основу </w:t>
      </w:r>
      <w:r w:rsidR="008E358D" w:rsidRPr="003F30B4">
        <w:rPr>
          <w:rFonts w:ascii="Times New Roman" w:hAnsi="Times New Roman"/>
          <w:color w:val="000000"/>
          <w:sz w:val="24"/>
          <w:szCs w:val="24"/>
        </w:rPr>
        <w:t>Р</w:t>
      </w:r>
      <w:r w:rsidRPr="003F30B4">
        <w:rPr>
          <w:rFonts w:ascii="Times New Roman" w:hAnsi="Times New Roman"/>
          <w:color w:val="000000"/>
          <w:sz w:val="24"/>
          <w:szCs w:val="24"/>
        </w:rPr>
        <w:t>ешења Привредн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ог</w:t>
      </w:r>
      <w:r w:rsidRPr="003F30B4">
        <w:rPr>
          <w:rFonts w:ascii="Times New Roman" w:hAnsi="Times New Roman"/>
          <w:color w:val="000000"/>
          <w:sz w:val="24"/>
          <w:szCs w:val="24"/>
        </w:rPr>
        <w:t xml:space="preserve"> суд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а</w:t>
      </w:r>
      <w:r w:rsidR="004A6D8F" w:rsidRPr="003F30B4">
        <w:rPr>
          <w:rFonts w:ascii="Times New Roman" w:hAnsi="Times New Roman"/>
          <w:color w:val="000000"/>
          <w:sz w:val="24"/>
          <w:szCs w:val="24"/>
        </w:rPr>
        <w:t xml:space="preserve"> у Чачку С</w:t>
      </w:r>
      <w:r w:rsidR="001C5584" w:rsidRPr="003F30B4">
        <w:rPr>
          <w:rFonts w:ascii="Times New Roman" w:hAnsi="Times New Roman"/>
          <w:color w:val="000000"/>
          <w:sz w:val="24"/>
          <w:szCs w:val="24"/>
          <w:lang w:val="sr-Cyrl-CS"/>
        </w:rPr>
        <w:t>т</w:t>
      </w:r>
      <w:r w:rsidR="007F037B" w:rsidRPr="003F30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4A6D8F" w:rsidRPr="003F30B4">
        <w:rPr>
          <w:rFonts w:ascii="Times New Roman" w:hAnsi="Times New Roman"/>
          <w:color w:val="000000"/>
          <w:sz w:val="24"/>
          <w:szCs w:val="24"/>
        </w:rPr>
        <w:t xml:space="preserve">бр. </w:t>
      </w:r>
      <w:r w:rsidR="00CF5BFF" w:rsidRPr="003F30B4">
        <w:rPr>
          <w:rFonts w:ascii="Times New Roman" w:hAnsi="Times New Roman"/>
          <w:color w:val="000000"/>
          <w:sz w:val="24"/>
          <w:szCs w:val="24"/>
        </w:rPr>
        <w:t>03</w:t>
      </w:r>
      <w:r w:rsidR="004A6D8F" w:rsidRPr="003F30B4">
        <w:rPr>
          <w:rFonts w:ascii="Times New Roman" w:hAnsi="Times New Roman"/>
          <w:color w:val="000000"/>
          <w:sz w:val="24"/>
          <w:szCs w:val="24"/>
        </w:rPr>
        <w:t>/201</w:t>
      </w:r>
      <w:r w:rsidR="006728EE" w:rsidRPr="003F30B4">
        <w:rPr>
          <w:rFonts w:ascii="Times New Roman" w:hAnsi="Times New Roman"/>
          <w:color w:val="000000"/>
          <w:sz w:val="24"/>
          <w:szCs w:val="24"/>
          <w:lang w:val="sr-Latn-CS"/>
        </w:rPr>
        <w:t>4</w:t>
      </w:r>
      <w:r w:rsidR="007F037B" w:rsidRPr="003F30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30B4">
        <w:rPr>
          <w:rFonts w:ascii="Times New Roman" w:hAnsi="Times New Roman"/>
          <w:color w:val="000000"/>
          <w:sz w:val="24"/>
          <w:szCs w:val="24"/>
        </w:rPr>
        <w:t>од</w:t>
      </w:r>
      <w:r w:rsidR="00311A2D" w:rsidRPr="003F30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CF5BFF" w:rsidRPr="003F30B4">
        <w:rPr>
          <w:rFonts w:ascii="Times New Roman" w:hAnsi="Times New Roman"/>
          <w:color w:val="000000"/>
          <w:sz w:val="24"/>
          <w:szCs w:val="24"/>
        </w:rPr>
        <w:t>15.05.</w:t>
      </w:r>
      <w:r w:rsidR="00CF5BFF" w:rsidRPr="003F30B4">
        <w:rPr>
          <w:rFonts w:ascii="Times New Roman" w:hAnsi="Times New Roman"/>
          <w:color w:val="000000"/>
          <w:sz w:val="24"/>
          <w:szCs w:val="24"/>
          <w:lang w:val="sr-Latn-CS"/>
        </w:rPr>
        <w:t>201</w:t>
      </w:r>
      <w:r w:rsidR="00CF5BFF" w:rsidRPr="003F30B4">
        <w:rPr>
          <w:rFonts w:ascii="Times New Roman" w:hAnsi="Times New Roman"/>
          <w:color w:val="000000"/>
          <w:sz w:val="24"/>
          <w:szCs w:val="24"/>
        </w:rPr>
        <w:t>4</w:t>
      </w:r>
      <w:r w:rsidR="00D04FF0" w:rsidRPr="003F30B4">
        <w:rPr>
          <w:rFonts w:ascii="Times New Roman" w:hAnsi="Times New Roman"/>
          <w:color w:val="000000"/>
          <w:sz w:val="24"/>
          <w:szCs w:val="24"/>
          <w:lang w:val="sr-Latn-CS"/>
        </w:rPr>
        <w:t>.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3F30B4">
        <w:rPr>
          <w:rFonts w:ascii="Times New Roman" w:hAnsi="Times New Roman"/>
          <w:color w:val="000000"/>
          <w:sz w:val="24"/>
          <w:szCs w:val="24"/>
        </w:rPr>
        <w:t>године</w:t>
      </w:r>
      <w:r w:rsidR="008E358D" w:rsidRPr="003F30B4">
        <w:rPr>
          <w:rFonts w:ascii="Times New Roman" w:hAnsi="Times New Roman"/>
          <w:color w:val="000000"/>
          <w:sz w:val="24"/>
          <w:szCs w:val="24"/>
        </w:rPr>
        <w:t xml:space="preserve"> и Одлуке Одбора поверилаца од </w:t>
      </w:r>
      <w:r w:rsidR="00CF5BFF" w:rsidRPr="003F30B4">
        <w:rPr>
          <w:rFonts w:ascii="Times New Roman" w:hAnsi="Times New Roman"/>
          <w:color w:val="000000"/>
          <w:sz w:val="24"/>
          <w:szCs w:val="24"/>
        </w:rPr>
        <w:t>08.11.2017</w:t>
      </w:r>
      <w:r w:rsidR="008E358D" w:rsidRPr="003F30B4">
        <w:rPr>
          <w:rFonts w:ascii="Times New Roman" w:hAnsi="Times New Roman"/>
          <w:color w:val="000000"/>
          <w:sz w:val="24"/>
          <w:szCs w:val="24"/>
        </w:rPr>
        <w:t>. године</w:t>
      </w:r>
      <w:r w:rsidRPr="003F30B4">
        <w:rPr>
          <w:rFonts w:ascii="Times New Roman" w:hAnsi="Times New Roman"/>
          <w:color w:val="000000"/>
          <w:sz w:val="24"/>
          <w:szCs w:val="24"/>
        </w:rPr>
        <w:t>, у складу са чланoвима 1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32</w:t>
      </w:r>
      <w:r w:rsidR="00CF6338" w:rsidRPr="003F30B4">
        <w:rPr>
          <w:rFonts w:ascii="Times New Roman" w:hAnsi="Times New Roman"/>
          <w:color w:val="000000"/>
          <w:sz w:val="24"/>
          <w:szCs w:val="24"/>
        </w:rPr>
        <w:t>.,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133</w:t>
      </w:r>
      <w:r w:rsidRPr="003F30B4">
        <w:rPr>
          <w:rFonts w:ascii="Times New Roman" w:hAnsi="Times New Roman"/>
          <w:color w:val="000000"/>
          <w:sz w:val="24"/>
          <w:szCs w:val="24"/>
        </w:rPr>
        <w:t>.</w:t>
      </w:r>
      <w:r w:rsidR="00CF6338" w:rsidRPr="003F30B4">
        <w:rPr>
          <w:rFonts w:ascii="Times New Roman" w:hAnsi="Times New Roman"/>
          <w:color w:val="000000"/>
          <w:sz w:val="24"/>
          <w:szCs w:val="24"/>
          <w:lang w:val="sr-Cyrl-CS"/>
        </w:rPr>
        <w:t>и 135</w:t>
      </w:r>
      <w:r w:rsidRPr="003F30B4">
        <w:rPr>
          <w:rFonts w:ascii="Times New Roman" w:hAnsi="Times New Roman"/>
          <w:color w:val="000000"/>
          <w:sz w:val="24"/>
          <w:szCs w:val="24"/>
        </w:rPr>
        <w:t xml:space="preserve"> Закона о стечај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7F037B" w:rsidRPr="003F30B4">
        <w:rPr>
          <w:rFonts w:ascii="Times New Roman" w:hAnsi="Times New Roman"/>
          <w:color w:val="000000"/>
          <w:sz w:val="24"/>
          <w:szCs w:val="24"/>
        </w:rPr>
        <w:t xml:space="preserve"> («Службени гласник </w:t>
      </w:r>
      <w:r w:rsidRPr="003F30B4">
        <w:rPr>
          <w:rFonts w:ascii="Times New Roman" w:hAnsi="Times New Roman"/>
          <w:color w:val="000000"/>
          <w:sz w:val="24"/>
          <w:szCs w:val="24"/>
        </w:rPr>
        <w:t xml:space="preserve">Републике Србије» број 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104/09</w:t>
      </w:r>
      <w:r w:rsidRPr="003F30B4">
        <w:rPr>
          <w:rFonts w:ascii="Times New Roman" w:hAnsi="Times New Roman"/>
          <w:color w:val="000000"/>
          <w:sz w:val="24"/>
          <w:szCs w:val="24"/>
        </w:rPr>
        <w:t>) и Националним стандардом број 5</w:t>
      </w:r>
      <w:r w:rsidR="00FE789C" w:rsidRPr="003F30B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Pr="003F30B4">
        <w:rPr>
          <w:rFonts w:ascii="Times New Roman" w:hAnsi="Times New Roman"/>
          <w:color w:val="000000"/>
          <w:sz w:val="24"/>
          <w:szCs w:val="24"/>
        </w:rPr>
        <w:t xml:space="preserve"> о начину и поступку уновчења имовине стечајног дужника («Службени гласник Републике Србије» број 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13/2010</w:t>
      </w:r>
      <w:r w:rsidRPr="003F30B4">
        <w:rPr>
          <w:rFonts w:ascii="Times New Roman" w:hAnsi="Times New Roman"/>
          <w:color w:val="000000"/>
          <w:sz w:val="24"/>
          <w:szCs w:val="24"/>
        </w:rPr>
        <w:t>), стечајни управник стечајног дужника</w:t>
      </w:r>
    </w:p>
    <w:p w:rsidR="005B25B1" w:rsidRPr="003F30B4" w:rsidRDefault="005B25B1" w:rsidP="007F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F5BFF" w:rsidRPr="003F30B4" w:rsidRDefault="00CF5BFF" w:rsidP="00CF5BF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>ЗЕМЉОРАДНИЧКА ЗАДРУГА „ВОЋАР-ДРАГАЧЕВО“ КОТРАЖА– У СТЕЧАЈУ</w:t>
      </w:r>
    </w:p>
    <w:p w:rsidR="00CF6338" w:rsidRPr="003F30B4" w:rsidRDefault="00CF6338" w:rsidP="00CF5BFF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Матични број </w:t>
      </w:r>
      <w:r w:rsidR="00CF5BFF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07154968</w:t>
      </w:r>
      <w:r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,</w:t>
      </w:r>
      <w:r w:rsidR="008A6352" w:rsidRPr="003F30B4">
        <w:rPr>
          <w:rFonts w:ascii="Times New Roman" w:hAnsi="Times New Roman"/>
          <w:b/>
          <w:color w:val="000000"/>
          <w:sz w:val="24"/>
          <w:szCs w:val="24"/>
          <w:lang w:val="sr-Latn-CS"/>
        </w:rPr>
        <w:t xml:space="preserve"> </w:t>
      </w:r>
      <w:r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ПИБ </w:t>
      </w:r>
      <w:r w:rsidR="00CF5BFF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101264726</w:t>
      </w:r>
    </w:p>
    <w:p w:rsidR="008E358D" w:rsidRPr="003F30B4" w:rsidRDefault="008E358D" w:rsidP="007F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037B" w:rsidRPr="003F30B4" w:rsidRDefault="007921D1" w:rsidP="007F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30B4">
        <w:rPr>
          <w:rFonts w:ascii="Times New Roman" w:hAnsi="Times New Roman"/>
          <w:b/>
          <w:color w:val="000000"/>
          <w:sz w:val="24"/>
          <w:szCs w:val="24"/>
        </w:rPr>
        <w:t>ОГЛАШАВА</w:t>
      </w:r>
    </w:p>
    <w:p w:rsidR="007F037B" w:rsidRPr="003F30B4" w:rsidRDefault="007F037B" w:rsidP="007F03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7921D1" w:rsidRPr="003F30B4">
        <w:rPr>
          <w:rFonts w:ascii="Times New Roman" w:hAnsi="Times New Roman"/>
          <w:b/>
          <w:color w:val="000000"/>
          <w:sz w:val="24"/>
          <w:szCs w:val="24"/>
        </w:rPr>
        <w:t>родају стечајног дужника као правног лица</w:t>
      </w:r>
      <w:r w:rsidRPr="003F30B4">
        <w:rPr>
          <w:rFonts w:ascii="Times New Roman" w:hAnsi="Times New Roman"/>
          <w:b/>
          <w:color w:val="000000"/>
          <w:sz w:val="24"/>
          <w:szCs w:val="24"/>
        </w:rPr>
        <w:t xml:space="preserve"> методом јавног</w:t>
      </w:r>
      <w:r w:rsidR="007921D1" w:rsidRPr="003F30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прикупљања</w:t>
      </w:r>
      <w:r w:rsidR="004F5A23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понуда</w:t>
      </w:r>
    </w:p>
    <w:p w:rsidR="007F037B" w:rsidRPr="00CF4D4F" w:rsidRDefault="007F037B" w:rsidP="007F03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66C3" w:rsidRDefault="007921D1" w:rsidP="005B6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color w:val="000000"/>
          <w:sz w:val="24"/>
          <w:szCs w:val="24"/>
        </w:rPr>
        <w:t xml:space="preserve">Предмет продаје је </w:t>
      </w:r>
      <w:r w:rsidR="00CF6338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стечајни дужник као </w:t>
      </w:r>
      <w:r w:rsidRPr="003F30B4">
        <w:rPr>
          <w:rFonts w:ascii="Times New Roman" w:hAnsi="Times New Roman"/>
          <w:b/>
          <w:color w:val="000000"/>
          <w:sz w:val="24"/>
          <w:szCs w:val="24"/>
        </w:rPr>
        <w:t>правно</w:t>
      </w:r>
      <w:r w:rsidR="00D62EE9" w:rsidRPr="003F30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6338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лице</w:t>
      </w:r>
      <w:r w:rsidRPr="003F30B4">
        <w:rPr>
          <w:rFonts w:ascii="Times New Roman" w:hAnsi="Times New Roman"/>
          <w:b/>
          <w:color w:val="000000"/>
          <w:sz w:val="24"/>
          <w:szCs w:val="24"/>
        </w:rPr>
        <w:t>, са на</w:t>
      </w:r>
      <w:r w:rsidR="008E358D" w:rsidRPr="003F30B4">
        <w:rPr>
          <w:rFonts w:ascii="Times New Roman" w:hAnsi="Times New Roman"/>
          <w:b/>
          <w:color w:val="000000"/>
          <w:sz w:val="24"/>
          <w:szCs w:val="24"/>
        </w:rPr>
        <w:t>јзначајнијом имовином коју чин</w:t>
      </w:r>
      <w:r w:rsidR="005B66C3" w:rsidRPr="003F30B4">
        <w:rPr>
          <w:rFonts w:ascii="Times New Roman" w:hAnsi="Times New Roman"/>
          <w:b/>
          <w:color w:val="000000"/>
          <w:sz w:val="24"/>
          <w:szCs w:val="24"/>
        </w:rPr>
        <w:t>и:</w:t>
      </w:r>
    </w:p>
    <w:p w:rsidR="00793084" w:rsidRDefault="00793084" w:rsidP="005B6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793084" w:rsidRPr="00793084" w:rsidRDefault="00793084" w:rsidP="0055473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793084">
        <w:rPr>
          <w:rFonts w:ascii="Times New Roman" w:hAnsi="Times New Roman"/>
          <w:b/>
          <w:color w:val="000000"/>
          <w:sz w:val="24"/>
          <w:szCs w:val="24"/>
          <w:lang w:val="sr-Cyrl-CS"/>
        </w:rPr>
        <w:t>Земљиште у својини стечајног дужника</w:t>
      </w:r>
      <w:r w:rsid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, у оквиру којих су и следеће</w:t>
      </w:r>
      <w:r w:rsidR="0080564F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парцеле</w:t>
      </w:r>
      <w:r w:rsid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</w:p>
    <w:p w:rsidR="00793084" w:rsidRPr="00554730" w:rsidRDefault="00554730" w:rsidP="005547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  </w:t>
      </w:r>
      <w:r w:rsidR="00793084"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Кат. парцела бр.1751/3 КО Котража, лист непокретности 188 КО Котража</w:t>
      </w:r>
    </w:p>
    <w:p w:rsidR="00793084" w:rsidRPr="00554730" w:rsidRDefault="00554730" w:rsidP="005547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           </w:t>
      </w:r>
      <w:r w:rsidR="00793084"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Кат. парцела  бр. 399/1 КО Пшаник, лист непокретности 281 КО Пшаник</w:t>
      </w:r>
    </w:p>
    <w:p w:rsidR="00793084" w:rsidRPr="00793084" w:rsidRDefault="00793084" w:rsidP="0055473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79308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Учешће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правних претходника стечајног дужника у</w:t>
      </w:r>
      <w:r w:rsidR="00CF4D4F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изградњи насуте бране- мале аку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мулације-„Голи камен“ на Црновршком потоку  у Вучковици </w:t>
      </w:r>
    </w:p>
    <w:p w:rsidR="005B25B1" w:rsidRPr="003F30B4" w:rsidRDefault="005B25B1" w:rsidP="005B6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F6338" w:rsidRPr="003F30B4" w:rsidRDefault="00CF6338" w:rsidP="005B6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  <w:r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Напомена: списак целокупне имовине стечајног дужника</w:t>
      </w:r>
      <w:r w:rsidR="00793084">
        <w:rPr>
          <w:rFonts w:ascii="Times New Roman" w:hAnsi="Times New Roman"/>
          <w:b/>
          <w:color w:val="000000"/>
          <w:sz w:val="24"/>
          <w:szCs w:val="24"/>
          <w:lang w:val="sr-Cyrl-CS"/>
        </w:rPr>
        <w:t>, која је предмет продаје</w:t>
      </w:r>
      <w:r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, као и статус исте, детаљно је приказан у </w:t>
      </w:r>
      <w:r w:rsidR="00793084">
        <w:rPr>
          <w:rFonts w:ascii="Times New Roman" w:hAnsi="Times New Roman"/>
          <w:b/>
          <w:color w:val="000000"/>
          <w:sz w:val="24"/>
          <w:szCs w:val="24"/>
          <w:lang w:val="sr-Cyrl-CS"/>
        </w:rPr>
        <w:t>Извештају проценитеља од 09.10.2017.године, који чини саставни део продајне документације</w:t>
      </w:r>
    </w:p>
    <w:p w:rsidR="008B52A3" w:rsidRPr="003F30B4" w:rsidRDefault="008B52A3" w:rsidP="00A46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</w:p>
    <w:p w:rsidR="00305AE4" w:rsidRPr="003F30B4" w:rsidRDefault="0012407A" w:rsidP="007F0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П</w:t>
      </w:r>
      <w:r w:rsidR="001C5584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роцењена</w:t>
      </w:r>
      <w:r w:rsidR="00C94DFC" w:rsidRPr="003F30B4">
        <w:rPr>
          <w:rFonts w:ascii="Times New Roman" w:hAnsi="Times New Roman"/>
          <w:b/>
          <w:color w:val="000000"/>
          <w:sz w:val="24"/>
          <w:szCs w:val="24"/>
        </w:rPr>
        <w:t xml:space="preserve"> вредност </w:t>
      </w:r>
      <w:r w:rsid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стечајног дужника као </w:t>
      </w:r>
      <w:r w:rsidR="0079308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правног лица </w:t>
      </w:r>
      <w:r w:rsidR="00C94DFC" w:rsidRPr="003F30B4">
        <w:rPr>
          <w:rFonts w:ascii="Times New Roman" w:hAnsi="Times New Roman"/>
          <w:b/>
          <w:color w:val="000000"/>
          <w:sz w:val="24"/>
          <w:szCs w:val="24"/>
        </w:rPr>
        <w:t>износи</w:t>
      </w:r>
      <w:r w:rsidR="00B42F48" w:rsidRPr="003F30B4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5B66C3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12.247.000,00</w:t>
      </w:r>
      <w:r w:rsid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B42F48" w:rsidRPr="003F30B4">
        <w:rPr>
          <w:rFonts w:ascii="Times New Roman" w:hAnsi="Times New Roman"/>
          <w:b/>
          <w:color w:val="000000"/>
          <w:sz w:val="24"/>
          <w:szCs w:val="24"/>
        </w:rPr>
        <w:t>динара.</w:t>
      </w:r>
    </w:p>
    <w:p w:rsidR="00C257C5" w:rsidRPr="003F30B4" w:rsidRDefault="00C257C5" w:rsidP="007F0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3E7054" w:rsidRPr="003F30B4" w:rsidRDefault="00C94DFC" w:rsidP="00BD5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3F30B4">
        <w:rPr>
          <w:rFonts w:ascii="Times New Roman" w:hAnsi="Times New Roman"/>
          <w:b/>
          <w:color w:val="000000"/>
          <w:sz w:val="24"/>
          <w:szCs w:val="24"/>
        </w:rPr>
        <w:t xml:space="preserve">Депозит за учешће у поступку продаје </w:t>
      </w:r>
      <w:r w:rsid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стечајног дужника као правног лица </w:t>
      </w:r>
      <w:r w:rsidRPr="003F30B4">
        <w:rPr>
          <w:rFonts w:ascii="Times New Roman" w:hAnsi="Times New Roman"/>
          <w:b/>
          <w:color w:val="000000"/>
          <w:sz w:val="24"/>
          <w:szCs w:val="24"/>
        </w:rPr>
        <w:t xml:space="preserve">износи </w:t>
      </w:r>
      <w:r w:rsidR="006728EE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: </w:t>
      </w:r>
      <w:r w:rsidR="005B66C3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>2.449.400,00</w:t>
      </w:r>
      <w:r w:rsidR="006728EE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B42F48" w:rsidRPr="003F30B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F30B4">
        <w:rPr>
          <w:rFonts w:ascii="Times New Roman" w:hAnsi="Times New Roman"/>
          <w:b/>
          <w:color w:val="000000"/>
          <w:sz w:val="24"/>
          <w:szCs w:val="24"/>
        </w:rPr>
        <w:t>динара.</w:t>
      </w:r>
    </w:p>
    <w:p w:rsidR="008B52A3" w:rsidRPr="003F30B4" w:rsidRDefault="008B52A3" w:rsidP="00BD5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Latn-CS"/>
        </w:rPr>
      </w:pPr>
    </w:p>
    <w:p w:rsidR="008B52A3" w:rsidRPr="003F30B4" w:rsidRDefault="003E7054" w:rsidP="00BD5A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>Процењен</w:t>
      </w:r>
      <w:r w:rsidRPr="003F30B4">
        <w:rPr>
          <w:rFonts w:ascii="Times New Roman" w:hAnsi="Times New Roman"/>
          <w:b/>
          <w:sz w:val="24"/>
          <w:szCs w:val="24"/>
          <w:lang w:val="sr-Latn-CS"/>
        </w:rPr>
        <w:t>a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вредност ни</w:t>
      </w:r>
      <w:r w:rsidRPr="003F30B4">
        <w:rPr>
          <w:rFonts w:ascii="Times New Roman" w:hAnsi="Times New Roman"/>
          <w:b/>
          <w:sz w:val="24"/>
          <w:szCs w:val="24"/>
          <w:lang w:val="sr-Latn-CS"/>
        </w:rPr>
        <w:t>je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минимално прихватљив</w:t>
      </w:r>
      <w:r w:rsidRPr="003F30B4">
        <w:rPr>
          <w:rFonts w:ascii="Times New Roman" w:hAnsi="Times New Roman"/>
          <w:b/>
          <w:sz w:val="24"/>
          <w:szCs w:val="24"/>
          <w:lang w:val="sr-Latn-CS"/>
        </w:rPr>
        <w:t>a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вредност, нити </w:t>
      </w:r>
      <w:r w:rsidRPr="003F30B4">
        <w:rPr>
          <w:rFonts w:ascii="Times New Roman" w:hAnsi="Times New Roman"/>
          <w:b/>
          <w:sz w:val="24"/>
          <w:szCs w:val="24"/>
          <w:lang w:val="sr-Latn-CS"/>
        </w:rPr>
        <w:t>je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обавезујућ</w:t>
      </w:r>
      <w:r w:rsidRPr="003F30B4">
        <w:rPr>
          <w:rFonts w:ascii="Times New Roman" w:hAnsi="Times New Roman"/>
          <w:b/>
          <w:sz w:val="24"/>
          <w:szCs w:val="24"/>
          <w:lang w:val="sr-Latn-CS"/>
        </w:rPr>
        <w:t>a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или опредељујућ</w:t>
      </w:r>
      <w:r w:rsidRPr="003F30B4">
        <w:rPr>
          <w:rFonts w:ascii="Times New Roman" w:hAnsi="Times New Roman"/>
          <w:b/>
          <w:sz w:val="24"/>
          <w:szCs w:val="24"/>
          <w:lang w:val="sr-Latn-CS"/>
        </w:rPr>
        <w:t>a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за понуђача</w:t>
      </w:r>
      <w:r w:rsidR="0083216D" w:rsidRPr="003F30B4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приликом одређивања висине понуде.</w:t>
      </w:r>
    </w:p>
    <w:p w:rsidR="00424BA4" w:rsidRPr="003F30B4" w:rsidRDefault="00424BA4" w:rsidP="00BD5A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424BA4" w:rsidRDefault="00424BA4" w:rsidP="00424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>Затворене понуде са назнаком „</w:t>
      </w:r>
      <w:r w:rsidR="00554730" w:rsidRPr="003F30B4">
        <w:rPr>
          <w:rFonts w:ascii="Times New Roman" w:hAnsi="Times New Roman"/>
          <w:b/>
          <w:sz w:val="24"/>
          <w:szCs w:val="24"/>
          <w:lang w:val="sr-Cyrl-CS"/>
        </w:rPr>
        <w:t>ПОНУДА</w:t>
      </w:r>
      <w:r w:rsidR="00554730">
        <w:rPr>
          <w:rFonts w:ascii="Times New Roman" w:hAnsi="Times New Roman"/>
          <w:b/>
          <w:sz w:val="24"/>
          <w:szCs w:val="24"/>
          <w:lang w:val="sr-Cyrl-CS"/>
        </w:rPr>
        <w:t>-НЕ ОТВАРАТИ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>“ достављају се на адресу стечајног управника: Слободан Зоћевић ,</w:t>
      </w:r>
      <w:r w:rsidR="002C43A4" w:rsidRPr="003F30B4">
        <w:rPr>
          <w:rFonts w:ascii="Times New Roman" w:hAnsi="Times New Roman"/>
          <w:b/>
          <w:sz w:val="24"/>
          <w:szCs w:val="24"/>
        </w:rPr>
        <w:t xml:space="preserve"> 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>ул.</w:t>
      </w:r>
      <w:r w:rsidR="005B66C3"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Надежде Петровић 29 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55473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>32000 Чачак</w:t>
      </w:r>
      <w:r w:rsidRPr="003F30B4">
        <w:rPr>
          <w:rFonts w:ascii="Times New Roman" w:hAnsi="Times New Roman"/>
          <w:sz w:val="24"/>
          <w:szCs w:val="24"/>
          <w:lang w:val="sr-Cyrl-CS"/>
        </w:rPr>
        <w:t>.</w:t>
      </w:r>
    </w:p>
    <w:p w:rsidR="003F30B4" w:rsidRPr="003F30B4" w:rsidRDefault="003F30B4" w:rsidP="00424B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BA4" w:rsidRPr="003F30B4" w:rsidRDefault="00424BA4" w:rsidP="00424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Крајњи рок за достављање понуда је </w:t>
      </w:r>
      <w:r w:rsidR="005B66C3" w:rsidRPr="003F30B4">
        <w:rPr>
          <w:rFonts w:ascii="Times New Roman" w:hAnsi="Times New Roman"/>
          <w:b/>
          <w:sz w:val="24"/>
          <w:szCs w:val="24"/>
        </w:rPr>
        <w:t>25.12.2017</w:t>
      </w:r>
      <w:r w:rsidR="007821A4" w:rsidRPr="003F30B4">
        <w:rPr>
          <w:rFonts w:ascii="Times New Roman" w:hAnsi="Times New Roman"/>
          <w:b/>
          <w:sz w:val="24"/>
          <w:szCs w:val="24"/>
        </w:rPr>
        <w:t>.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године до 12:00 часова.</w:t>
      </w:r>
    </w:p>
    <w:p w:rsidR="0071544A" w:rsidRPr="003F30B4" w:rsidRDefault="0071544A" w:rsidP="00424B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71544A" w:rsidRPr="003F30B4" w:rsidRDefault="00424BA4" w:rsidP="00BD5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Уколико понуду достављате поштом или лично на наведену адресу у периоду непосредно пре самог одржавања продаје,</w:t>
      </w:r>
      <w:r w:rsidR="008A6352" w:rsidRPr="003F30B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3F30B4">
        <w:rPr>
          <w:rFonts w:ascii="Times New Roman" w:hAnsi="Times New Roman"/>
          <w:sz w:val="24"/>
          <w:szCs w:val="24"/>
          <w:lang w:val="sr-Cyrl-CS"/>
        </w:rPr>
        <w:t xml:space="preserve">односно закључно са </w:t>
      </w:r>
      <w:r w:rsidR="00CF5BFF" w:rsidRPr="003F30B4">
        <w:rPr>
          <w:rFonts w:ascii="Times New Roman" w:hAnsi="Times New Roman"/>
          <w:b/>
          <w:sz w:val="24"/>
          <w:szCs w:val="24"/>
        </w:rPr>
        <w:t>25.12.2017.</w:t>
      </w:r>
      <w:r w:rsidR="00554730">
        <w:rPr>
          <w:rFonts w:ascii="Times New Roman" w:hAnsi="Times New Roman"/>
          <w:b/>
          <w:sz w:val="24"/>
          <w:szCs w:val="24"/>
          <w:lang w:val="sr-Cyrl-CS"/>
        </w:rPr>
        <w:t xml:space="preserve"> године до </w:t>
      </w:r>
      <w:r w:rsidR="00554730" w:rsidRPr="00554730">
        <w:rPr>
          <w:rFonts w:ascii="Times New Roman" w:hAnsi="Times New Roman"/>
          <w:b/>
          <w:sz w:val="24"/>
          <w:szCs w:val="24"/>
          <w:lang w:val="sr-Cyrl-CS"/>
        </w:rPr>
        <w:t>12: 00</w:t>
      </w:r>
      <w:r w:rsidRPr="00554730">
        <w:rPr>
          <w:rFonts w:ascii="Times New Roman" w:hAnsi="Times New Roman"/>
          <w:b/>
          <w:sz w:val="24"/>
          <w:szCs w:val="24"/>
          <w:lang w:val="sr-Cyrl-CS"/>
        </w:rPr>
        <w:t xml:space="preserve"> часова,</w:t>
      </w:r>
      <w:r w:rsidRPr="003F30B4">
        <w:rPr>
          <w:rFonts w:ascii="Times New Roman" w:hAnsi="Times New Roman"/>
          <w:sz w:val="24"/>
          <w:szCs w:val="24"/>
          <w:lang w:val="sr-Cyrl-CS"/>
        </w:rPr>
        <w:t xml:space="preserve"> обавезно претходно контактирати стечајног управника позивом на бројеве : +381 (63)</w:t>
      </w:r>
      <w:r w:rsidR="008A6352" w:rsidRPr="003F30B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3F30B4">
        <w:rPr>
          <w:rFonts w:ascii="Times New Roman" w:hAnsi="Times New Roman"/>
          <w:sz w:val="24"/>
          <w:szCs w:val="24"/>
          <w:lang w:val="sr-Cyrl-CS"/>
        </w:rPr>
        <w:t>60</w:t>
      </w:r>
      <w:r w:rsidR="007821A4" w:rsidRPr="003F30B4">
        <w:rPr>
          <w:rFonts w:ascii="Times New Roman" w:hAnsi="Times New Roman"/>
          <w:sz w:val="24"/>
          <w:szCs w:val="24"/>
        </w:rPr>
        <w:t xml:space="preserve"> </w:t>
      </w:r>
      <w:r w:rsidRPr="003F30B4">
        <w:rPr>
          <w:rFonts w:ascii="Times New Roman" w:hAnsi="Times New Roman"/>
          <w:sz w:val="24"/>
          <w:szCs w:val="24"/>
          <w:lang w:val="sr-Cyrl-CS"/>
        </w:rPr>
        <w:t>60</w:t>
      </w:r>
      <w:r w:rsidR="007821A4" w:rsidRPr="003F30B4">
        <w:rPr>
          <w:rFonts w:ascii="Times New Roman" w:hAnsi="Times New Roman"/>
          <w:sz w:val="24"/>
          <w:szCs w:val="24"/>
        </w:rPr>
        <w:t xml:space="preserve"> </w:t>
      </w:r>
      <w:r w:rsidRPr="003F30B4">
        <w:rPr>
          <w:rFonts w:ascii="Times New Roman" w:hAnsi="Times New Roman"/>
          <w:sz w:val="24"/>
          <w:szCs w:val="24"/>
          <w:lang w:val="sr-Cyrl-CS"/>
        </w:rPr>
        <w:t>70 или +381 (32)</w:t>
      </w:r>
      <w:r w:rsidR="008A6352" w:rsidRPr="003F30B4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3F30B4">
        <w:rPr>
          <w:rFonts w:ascii="Times New Roman" w:hAnsi="Times New Roman"/>
          <w:sz w:val="24"/>
          <w:szCs w:val="24"/>
          <w:lang w:val="sr-Cyrl-CS"/>
        </w:rPr>
        <w:t>342</w:t>
      </w:r>
      <w:r w:rsidR="007821A4" w:rsidRPr="003F30B4">
        <w:rPr>
          <w:rFonts w:ascii="Times New Roman" w:hAnsi="Times New Roman"/>
          <w:sz w:val="24"/>
          <w:szCs w:val="24"/>
        </w:rPr>
        <w:t>-</w:t>
      </w:r>
      <w:r w:rsidRPr="003F30B4">
        <w:rPr>
          <w:rFonts w:ascii="Times New Roman" w:hAnsi="Times New Roman"/>
          <w:sz w:val="24"/>
          <w:szCs w:val="24"/>
          <w:lang w:val="sr-Cyrl-CS"/>
        </w:rPr>
        <w:t>406.</w:t>
      </w:r>
    </w:p>
    <w:p w:rsidR="00424BA4" w:rsidRPr="003F30B4" w:rsidRDefault="00424BA4" w:rsidP="00424BA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 xml:space="preserve">У разматрање ће се узети само понуде у писаној форми, достављене у запечаћеним ковертама са назнаком 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>''Понуда''</w:t>
      </w:r>
      <w:r w:rsidRPr="003F30B4">
        <w:rPr>
          <w:rFonts w:ascii="Times New Roman" w:hAnsi="Times New Roman"/>
          <w:sz w:val="24"/>
          <w:szCs w:val="24"/>
          <w:lang w:val="sr-Cyrl-CS"/>
        </w:rPr>
        <w:t xml:space="preserve"> на коверти и називом стечајног дужника на који се понуда односи, а које пристигну на назначену адресу до назначеног времена. </w:t>
      </w:r>
    </w:p>
    <w:p w:rsidR="00554730" w:rsidRDefault="00424BA4" w:rsidP="00BD5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Стечајни управник неће разматрати понуде које не садрже јасно одређен износ на који понуда гласи, понуде које се позивају на неку другу понуду или се позива</w:t>
      </w:r>
      <w:r w:rsidR="008A6352" w:rsidRPr="003F30B4">
        <w:rPr>
          <w:rFonts w:ascii="Times New Roman" w:hAnsi="Times New Roman"/>
          <w:sz w:val="24"/>
          <w:szCs w:val="24"/>
          <w:lang w:val="sr-Cyrl-CS"/>
        </w:rPr>
        <w:t>ју</w:t>
      </w:r>
      <w:r w:rsidRPr="003F30B4">
        <w:rPr>
          <w:rFonts w:ascii="Times New Roman" w:hAnsi="Times New Roman"/>
          <w:sz w:val="24"/>
          <w:szCs w:val="24"/>
          <w:lang w:val="sr-Cyrl-CS"/>
        </w:rPr>
        <w:t xml:space="preserve"> на услове који нису предвиђени у продајној документацији и огласу, као и понуде уз које није положен депозит у предвиђеном року.</w:t>
      </w:r>
    </w:p>
    <w:p w:rsidR="00CF4D4F" w:rsidRDefault="00CF4D4F" w:rsidP="00BD5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4D4F" w:rsidRDefault="00CF4D4F" w:rsidP="00BD5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F4D4F" w:rsidRPr="003F30B4" w:rsidRDefault="00CF4D4F" w:rsidP="00BD5A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EFB" w:rsidRDefault="00C94DFC" w:rsidP="00912EF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color w:val="000000"/>
          <w:sz w:val="24"/>
          <w:szCs w:val="24"/>
        </w:rPr>
        <w:lastRenderedPageBreak/>
        <w:t>Право на учешће имају св</w:t>
      </w:r>
      <w:r w:rsidR="00F56024" w:rsidRPr="003F30B4">
        <w:rPr>
          <w:rFonts w:ascii="Times New Roman" w:hAnsi="Times New Roman"/>
          <w:b/>
          <w:color w:val="000000"/>
          <w:sz w:val="24"/>
          <w:szCs w:val="24"/>
        </w:rPr>
        <w:t>а правна  и физичка лица која:</w:t>
      </w:r>
    </w:p>
    <w:p w:rsidR="00554730" w:rsidRPr="00554730" w:rsidRDefault="00554730" w:rsidP="00912EF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</w:p>
    <w:p w:rsidR="00555F9E" w:rsidRPr="00555F9E" w:rsidRDefault="00C94DFC" w:rsidP="0055473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4730">
        <w:rPr>
          <w:rFonts w:ascii="Times New Roman" w:hAnsi="Times New Roman"/>
          <w:color w:val="000000"/>
          <w:sz w:val="24"/>
          <w:szCs w:val="24"/>
        </w:rPr>
        <w:t xml:space="preserve">након добијања профактуре, </w:t>
      </w:r>
      <w:r w:rsidRPr="00554730">
        <w:rPr>
          <w:rFonts w:ascii="Times New Roman" w:hAnsi="Times New Roman"/>
          <w:b/>
          <w:color w:val="000000"/>
          <w:sz w:val="24"/>
          <w:szCs w:val="24"/>
        </w:rPr>
        <w:t>изврше уплату ради откупа продајне документације у износу од</w:t>
      </w:r>
      <w:r w:rsidRPr="005547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5F9E">
        <w:rPr>
          <w:rFonts w:ascii="Times New Roman" w:hAnsi="Times New Roman"/>
          <w:b/>
          <w:color w:val="000000"/>
          <w:sz w:val="24"/>
          <w:szCs w:val="24"/>
          <w:lang w:val="sr-Cyrl-CS"/>
        </w:rPr>
        <w:t>60</w:t>
      </w:r>
      <w:r w:rsidR="00D86CD9"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647F6F" w:rsidRPr="00554730">
        <w:rPr>
          <w:rFonts w:ascii="Times New Roman" w:hAnsi="Times New Roman"/>
          <w:b/>
          <w:color w:val="000000"/>
          <w:sz w:val="24"/>
          <w:szCs w:val="24"/>
        </w:rPr>
        <w:t>000,00</w:t>
      </w:r>
      <w:r w:rsidRPr="00554730">
        <w:rPr>
          <w:rFonts w:ascii="Times New Roman" w:hAnsi="Times New Roman"/>
          <w:b/>
          <w:color w:val="000000"/>
          <w:sz w:val="24"/>
          <w:szCs w:val="24"/>
        </w:rPr>
        <w:t xml:space="preserve"> динара</w:t>
      </w:r>
      <w:r w:rsidR="00555F9E">
        <w:rPr>
          <w:rFonts w:ascii="Times New Roman" w:hAnsi="Times New Roman"/>
          <w:b/>
          <w:sz w:val="24"/>
          <w:szCs w:val="24"/>
        </w:rPr>
        <w:t xml:space="preserve"> са </w:t>
      </w:r>
      <w:r w:rsidR="00555F9E">
        <w:rPr>
          <w:rFonts w:ascii="Times New Roman" w:hAnsi="Times New Roman"/>
          <w:b/>
          <w:sz w:val="24"/>
          <w:szCs w:val="24"/>
          <w:lang w:val="sr-Cyrl-CS"/>
        </w:rPr>
        <w:t>урачунатим</w:t>
      </w:r>
      <w:r w:rsidR="00647F6F" w:rsidRPr="00554730">
        <w:rPr>
          <w:rFonts w:ascii="Times New Roman" w:hAnsi="Times New Roman"/>
          <w:b/>
          <w:sz w:val="24"/>
          <w:szCs w:val="24"/>
        </w:rPr>
        <w:t xml:space="preserve"> ПДВ</w:t>
      </w:r>
      <w:r w:rsidR="00555F9E">
        <w:rPr>
          <w:rFonts w:ascii="Times New Roman" w:hAnsi="Times New Roman"/>
          <w:b/>
          <w:sz w:val="24"/>
          <w:szCs w:val="24"/>
          <w:lang w:val="sr-Cyrl-CS"/>
        </w:rPr>
        <w:t>-ом.</w:t>
      </w:r>
      <w:r w:rsidR="008A6352" w:rsidRPr="0055473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814965" w:rsidRPr="00814965" w:rsidRDefault="00555F9E" w:rsidP="00555F9E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="00C94DFC" w:rsidRPr="00554730">
        <w:rPr>
          <w:rFonts w:ascii="Times New Roman" w:hAnsi="Times New Roman"/>
          <w:color w:val="000000"/>
          <w:sz w:val="24"/>
          <w:szCs w:val="24"/>
        </w:rPr>
        <w:t xml:space="preserve">рофактура се може преузети сваког радног дана до </w:t>
      </w:r>
      <w:r w:rsidR="00CF5BFF" w:rsidRPr="00554730">
        <w:rPr>
          <w:rFonts w:ascii="Times New Roman" w:hAnsi="Times New Roman"/>
          <w:b/>
          <w:color w:val="000000"/>
          <w:sz w:val="24"/>
          <w:szCs w:val="24"/>
        </w:rPr>
        <w:t>11.12.2017</w:t>
      </w:r>
      <w:r w:rsidR="007821A4" w:rsidRPr="00554730">
        <w:rPr>
          <w:rFonts w:ascii="Times New Roman" w:hAnsi="Times New Roman"/>
          <w:b/>
          <w:color w:val="000000"/>
          <w:sz w:val="24"/>
          <w:szCs w:val="24"/>
          <w:lang w:val="sr-Latn-CS"/>
        </w:rPr>
        <w:t>.</w:t>
      </w:r>
      <w:r w:rsidR="00BB1A96"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C94DFC" w:rsidRPr="00554730">
        <w:rPr>
          <w:rFonts w:ascii="Times New Roman" w:hAnsi="Times New Roman"/>
          <w:b/>
          <w:color w:val="000000"/>
          <w:sz w:val="24"/>
          <w:szCs w:val="24"/>
        </w:rPr>
        <w:t>године</w:t>
      </w:r>
      <w:r w:rsidR="00C94DFC" w:rsidRPr="00554730">
        <w:rPr>
          <w:rFonts w:ascii="Times New Roman" w:hAnsi="Times New Roman"/>
          <w:color w:val="000000"/>
          <w:sz w:val="24"/>
          <w:szCs w:val="24"/>
        </w:rPr>
        <w:t xml:space="preserve"> у периоду од </w:t>
      </w:r>
      <w:r w:rsidR="00C94DFC" w:rsidRPr="0055473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10 </w:t>
      </w:r>
      <w:r w:rsidR="00C94DFC" w:rsidRPr="00554730">
        <w:rPr>
          <w:rFonts w:ascii="Times New Roman" w:hAnsi="Times New Roman"/>
          <w:color w:val="000000"/>
          <w:sz w:val="24"/>
          <w:szCs w:val="24"/>
        </w:rPr>
        <w:t>до</w:t>
      </w:r>
      <w:r w:rsidR="00C94DFC" w:rsidRPr="0055473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14</w:t>
      </w:r>
      <w:r w:rsidR="00C94DFC" w:rsidRPr="00554730"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 </w:t>
      </w:r>
      <w:r w:rsidR="00177F6C" w:rsidRPr="00554730">
        <w:rPr>
          <w:rFonts w:ascii="Times New Roman" w:hAnsi="Times New Roman"/>
          <w:color w:val="000000"/>
          <w:sz w:val="24"/>
          <w:szCs w:val="24"/>
          <w:lang w:val="sr-Cyrl-CS"/>
        </w:rPr>
        <w:t>стечајног управника ул.</w:t>
      </w:r>
      <w:r w:rsidR="00CF5BFF" w:rsidRPr="0055473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F5BFF" w:rsidRPr="00554730">
        <w:rPr>
          <w:rFonts w:ascii="Times New Roman" w:hAnsi="Times New Roman"/>
          <w:sz w:val="24"/>
          <w:szCs w:val="24"/>
          <w:lang w:val="sr-Cyrl-CS"/>
        </w:rPr>
        <w:t>Надежде Петровић 29 ,32000 Чачак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4B7B01" w:rsidRPr="00554730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3A47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4B7B01" w:rsidRPr="0055473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репорученом поштом или путем </w:t>
      </w:r>
      <w:r w:rsidR="004B7B01" w:rsidRPr="00554730">
        <w:rPr>
          <w:rFonts w:ascii="Times New Roman" w:hAnsi="Times New Roman"/>
          <w:color w:val="000000"/>
          <w:sz w:val="24"/>
          <w:szCs w:val="24"/>
          <w:lang w:val="sr-Latn-CS"/>
        </w:rPr>
        <w:t xml:space="preserve">e-mail </w:t>
      </w:r>
      <w:r w:rsidR="004B7B01" w:rsidRPr="00554730">
        <w:rPr>
          <w:rFonts w:ascii="Times New Roman" w:hAnsi="Times New Roman"/>
          <w:color w:val="000000"/>
          <w:sz w:val="24"/>
          <w:szCs w:val="24"/>
          <w:lang w:val="sr-Cyrl-CS"/>
        </w:rPr>
        <w:t>адресе.</w:t>
      </w:r>
      <w:r w:rsidR="0071544A" w:rsidRPr="00554730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hyperlink r:id="rId8" w:history="1">
        <w:r w:rsidR="0071544A" w:rsidRPr="00554730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zocevic@gmail.com</w:t>
        </w:r>
      </w:hyperlink>
      <w:r w:rsidR="00554730">
        <w:rPr>
          <w:lang w:val="sr-Cyrl-CS"/>
        </w:rPr>
        <w:t xml:space="preserve">. </w:t>
      </w:r>
    </w:p>
    <w:p w:rsidR="00554730" w:rsidRPr="00554730" w:rsidRDefault="004B7B01" w:rsidP="00814965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Након откупа,</w:t>
      </w:r>
      <w:r w:rsidR="0071544A"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продајну документацију са детаљим условима продаје</w:t>
      </w:r>
      <w:r w:rsidR="0071544A" w:rsidRPr="00554730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55473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ва заинтересована лица </w:t>
      </w:r>
      <w:r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могу преузети сваког радног дана од 9 до 15 часова</w:t>
      </w:r>
      <w:r w:rsidRPr="00554730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на адреси стечајног управника, уз обавезну телефонску најаву стечајном управнику.</w:t>
      </w:r>
    </w:p>
    <w:p w:rsidR="004B7B01" w:rsidRPr="00554730" w:rsidRDefault="004B7B01" w:rsidP="00554730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Рок за откуп продајне документације је </w:t>
      </w:r>
      <w:r w:rsidR="0071544A" w:rsidRPr="00554730">
        <w:rPr>
          <w:rFonts w:ascii="Times New Roman" w:hAnsi="Times New Roman"/>
          <w:b/>
          <w:color w:val="000000"/>
          <w:sz w:val="24"/>
          <w:szCs w:val="24"/>
        </w:rPr>
        <w:t>11.12.2017</w:t>
      </w:r>
      <w:r w:rsidR="007821A4" w:rsidRPr="0055473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године.</w:t>
      </w:r>
    </w:p>
    <w:p w:rsidR="004B7B01" w:rsidRPr="003F30B4" w:rsidRDefault="004B7B01" w:rsidP="005B25B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14965" w:rsidRPr="00814965" w:rsidRDefault="00C94DFC" w:rsidP="0081496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730">
        <w:rPr>
          <w:rFonts w:ascii="Times New Roman" w:hAnsi="Times New Roman"/>
          <w:b/>
          <w:color w:val="000000"/>
          <w:sz w:val="24"/>
          <w:szCs w:val="24"/>
        </w:rPr>
        <w:t xml:space="preserve">уплате депозит у износу од </w:t>
      </w:r>
      <w:r w:rsidR="0071544A"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2.449.400,00</w:t>
      </w:r>
      <w:r w:rsidR="00E32A62" w:rsidRPr="00554730">
        <w:rPr>
          <w:rFonts w:ascii="Times New Roman" w:hAnsi="Times New Roman"/>
          <w:b/>
          <w:color w:val="000000"/>
          <w:sz w:val="24"/>
          <w:szCs w:val="24"/>
          <w:lang w:val="sr-Latn-CS"/>
        </w:rPr>
        <w:t xml:space="preserve"> </w:t>
      </w:r>
      <w:r w:rsidRPr="00554730">
        <w:rPr>
          <w:rFonts w:ascii="Times New Roman" w:hAnsi="Times New Roman"/>
          <w:b/>
          <w:color w:val="000000"/>
          <w:sz w:val="24"/>
          <w:szCs w:val="24"/>
        </w:rPr>
        <w:t>динара</w:t>
      </w:r>
      <w:r w:rsidRPr="00554730">
        <w:rPr>
          <w:rFonts w:ascii="Times New Roman" w:hAnsi="Times New Roman"/>
          <w:color w:val="000000"/>
          <w:sz w:val="24"/>
          <w:szCs w:val="24"/>
        </w:rPr>
        <w:t xml:space="preserve"> на текући рачун стечајног дужни</w:t>
      </w:r>
      <w:r w:rsidR="00516469" w:rsidRPr="00554730">
        <w:rPr>
          <w:rFonts w:ascii="Times New Roman" w:hAnsi="Times New Roman"/>
          <w:color w:val="000000"/>
          <w:sz w:val="24"/>
          <w:szCs w:val="24"/>
        </w:rPr>
        <w:t>ка број</w:t>
      </w:r>
      <w:r w:rsidR="0081496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814965" w:rsidRDefault="0071544A" w:rsidP="00814965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355-3200319786-84 који се води код Војвођанске банке Н</w:t>
      </w:r>
      <w:r w:rsidR="00814965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ови </w:t>
      </w:r>
      <w:r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>Сад</w:t>
      </w:r>
      <w:r w:rsidR="00C94DFC" w:rsidRPr="00554730">
        <w:rPr>
          <w:rFonts w:ascii="Times New Roman" w:hAnsi="Times New Roman"/>
          <w:color w:val="000000"/>
          <w:sz w:val="24"/>
          <w:szCs w:val="24"/>
        </w:rPr>
        <w:t xml:space="preserve"> или положе неопозиву првокласну банкарску гаранцију наплативу на први позив, најкасније </w:t>
      </w:r>
      <w:r w:rsidR="00F762AB" w:rsidRPr="00554730">
        <w:rPr>
          <w:rFonts w:ascii="Times New Roman" w:hAnsi="Times New Roman"/>
          <w:color w:val="000000"/>
          <w:sz w:val="24"/>
          <w:szCs w:val="24"/>
        </w:rPr>
        <w:t>5</w:t>
      </w:r>
      <w:r w:rsidR="00C94DFC" w:rsidRPr="00554730">
        <w:rPr>
          <w:rFonts w:ascii="Times New Roman" w:hAnsi="Times New Roman"/>
          <w:color w:val="000000"/>
          <w:sz w:val="24"/>
          <w:szCs w:val="24"/>
        </w:rPr>
        <w:t xml:space="preserve"> радних дана пре одржавања продаје </w:t>
      </w:r>
      <w:r w:rsidR="00647F6F" w:rsidRPr="00554730">
        <w:rPr>
          <w:rFonts w:ascii="Times New Roman" w:hAnsi="Times New Roman"/>
          <w:b/>
          <w:color w:val="000000"/>
          <w:sz w:val="24"/>
          <w:szCs w:val="24"/>
        </w:rPr>
        <w:t>(рок за уплату депозита је</w:t>
      </w:r>
      <w:r w:rsidR="00633D9E" w:rsidRPr="0055473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54730">
        <w:rPr>
          <w:rFonts w:ascii="Times New Roman" w:hAnsi="Times New Roman"/>
          <w:b/>
          <w:color w:val="000000"/>
          <w:sz w:val="24"/>
          <w:szCs w:val="24"/>
        </w:rPr>
        <w:t>18.12.2017</w:t>
      </w:r>
      <w:r w:rsidR="007821A4" w:rsidRPr="0055473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94DFC" w:rsidRPr="00554730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године</w:t>
      </w:r>
      <w:r w:rsidR="00C94DFC" w:rsidRPr="00554730">
        <w:rPr>
          <w:rFonts w:ascii="Times New Roman" w:hAnsi="Times New Roman"/>
          <w:b/>
          <w:color w:val="000000"/>
          <w:sz w:val="24"/>
          <w:szCs w:val="24"/>
        </w:rPr>
        <w:t>)</w:t>
      </w:r>
      <w:r w:rsidR="00C94DFC" w:rsidRPr="00554730">
        <w:rPr>
          <w:rFonts w:ascii="Times New Roman" w:hAnsi="Times New Roman"/>
          <w:color w:val="000000"/>
          <w:sz w:val="24"/>
          <w:szCs w:val="24"/>
        </w:rPr>
        <w:t>.</w:t>
      </w:r>
    </w:p>
    <w:p w:rsidR="00814965" w:rsidRPr="00814965" w:rsidRDefault="004F5A23" w:rsidP="00814965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14965">
        <w:rPr>
          <w:rFonts w:ascii="Times New Roman" w:hAnsi="Times New Roman"/>
          <w:sz w:val="24"/>
          <w:szCs w:val="24"/>
          <w:lang w:val="sr-Cyrl-CS"/>
        </w:rPr>
        <w:t>У случају да се као депозит положи првокласна банкарска гаранција, оригинал исте се ради провере мора доставити</w:t>
      </w:r>
      <w:r w:rsidR="003F30B4" w:rsidRPr="00814965">
        <w:rPr>
          <w:rFonts w:ascii="Times New Roman" w:hAnsi="Times New Roman"/>
          <w:sz w:val="24"/>
          <w:szCs w:val="24"/>
        </w:rPr>
        <w:t>,</w:t>
      </w:r>
      <w:r w:rsidRPr="00814965">
        <w:rPr>
          <w:rFonts w:ascii="Times New Roman" w:hAnsi="Times New Roman"/>
          <w:sz w:val="24"/>
          <w:szCs w:val="24"/>
          <w:lang w:val="sr-Cyrl-CS"/>
        </w:rPr>
        <w:t xml:space="preserve"> искључиво лично </w:t>
      </w:r>
      <w:r w:rsidR="00177F6C" w:rsidRPr="00814965">
        <w:rPr>
          <w:rFonts w:ascii="Times New Roman" w:hAnsi="Times New Roman"/>
          <w:color w:val="000000"/>
          <w:sz w:val="24"/>
          <w:szCs w:val="24"/>
          <w:lang w:val="sr-Cyrl-CS"/>
        </w:rPr>
        <w:t>стечајном управнику ул.</w:t>
      </w:r>
      <w:r w:rsidR="0071544A" w:rsidRPr="00814965">
        <w:rPr>
          <w:rFonts w:ascii="Times New Roman" w:hAnsi="Times New Roman"/>
          <w:b/>
          <w:sz w:val="24"/>
          <w:szCs w:val="24"/>
          <w:lang w:val="sr-Cyrl-CS"/>
        </w:rPr>
        <w:t xml:space="preserve"> ул.</w:t>
      </w:r>
      <w:r w:rsidR="003F30B4" w:rsidRPr="00814965">
        <w:rPr>
          <w:rFonts w:ascii="Times New Roman" w:hAnsi="Times New Roman"/>
          <w:b/>
          <w:sz w:val="24"/>
          <w:szCs w:val="24"/>
          <w:lang w:val="sr-Cyrl-CS"/>
        </w:rPr>
        <w:t>Надежде Петровић 29</w:t>
      </w:r>
      <w:r w:rsidR="0071544A" w:rsidRPr="00814965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5B25B1" w:rsidRPr="00814965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1544A" w:rsidRPr="00814965">
        <w:rPr>
          <w:rFonts w:ascii="Times New Roman" w:hAnsi="Times New Roman"/>
          <w:b/>
          <w:sz w:val="24"/>
          <w:szCs w:val="24"/>
          <w:lang w:val="sr-Cyrl-CS"/>
        </w:rPr>
        <w:t>32000 Чачак</w:t>
      </w:r>
      <w:r w:rsidR="0071544A" w:rsidRPr="00814965">
        <w:rPr>
          <w:rFonts w:ascii="Times New Roman" w:hAnsi="Times New Roman"/>
          <w:sz w:val="24"/>
          <w:szCs w:val="24"/>
          <w:lang w:val="sr-Cyrl-CS"/>
        </w:rPr>
        <w:t>,</w:t>
      </w:r>
      <w:r w:rsidRPr="00814965">
        <w:rPr>
          <w:rFonts w:ascii="Times New Roman" w:hAnsi="Times New Roman"/>
          <w:sz w:val="24"/>
          <w:szCs w:val="24"/>
          <w:lang w:val="sr-Cyrl-CS"/>
        </w:rPr>
        <w:t>најкасније до</w:t>
      </w:r>
      <w:r w:rsidR="00633D9E" w:rsidRPr="0081496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1544A" w:rsidRPr="00814965">
        <w:rPr>
          <w:rFonts w:ascii="Times New Roman" w:hAnsi="Times New Roman"/>
          <w:b/>
          <w:sz w:val="24"/>
          <w:szCs w:val="24"/>
        </w:rPr>
        <w:t>12.12.2017.</w:t>
      </w:r>
      <w:r w:rsidRPr="00814965">
        <w:rPr>
          <w:rFonts w:ascii="Times New Roman" w:hAnsi="Times New Roman"/>
          <w:b/>
          <w:sz w:val="24"/>
          <w:szCs w:val="24"/>
          <w:lang w:val="sr-Cyrl-CS"/>
        </w:rPr>
        <w:t xml:space="preserve">године </w:t>
      </w:r>
      <w:r w:rsidR="00213FD3" w:rsidRPr="00814965">
        <w:rPr>
          <w:rFonts w:ascii="Times New Roman" w:hAnsi="Times New Roman"/>
          <w:b/>
          <w:sz w:val="24"/>
          <w:szCs w:val="24"/>
          <w:lang w:val="sr-Cyrl-CS"/>
        </w:rPr>
        <w:t>до</w:t>
      </w:r>
      <w:r w:rsidRPr="00814965">
        <w:rPr>
          <w:rFonts w:ascii="Times New Roman" w:hAnsi="Times New Roman"/>
          <w:b/>
          <w:sz w:val="24"/>
          <w:szCs w:val="24"/>
          <w:lang w:val="sr-Cyrl-CS"/>
        </w:rPr>
        <w:t xml:space="preserve"> 1</w:t>
      </w:r>
      <w:r w:rsidR="004B7B01" w:rsidRPr="00814965">
        <w:rPr>
          <w:rFonts w:ascii="Times New Roman" w:hAnsi="Times New Roman"/>
          <w:b/>
          <w:sz w:val="24"/>
          <w:szCs w:val="24"/>
          <w:lang w:val="sr-Cyrl-CS"/>
        </w:rPr>
        <w:t>5</w:t>
      </w:r>
      <w:r w:rsidR="00213FD3" w:rsidRPr="00814965">
        <w:rPr>
          <w:rFonts w:ascii="Times New Roman" w:hAnsi="Times New Roman"/>
          <w:b/>
          <w:sz w:val="24"/>
          <w:szCs w:val="24"/>
          <w:lang w:val="sr-Cyrl-CS"/>
        </w:rPr>
        <w:t>:00</w:t>
      </w:r>
      <w:r w:rsidRPr="00814965">
        <w:rPr>
          <w:rFonts w:ascii="Times New Roman" w:hAnsi="Times New Roman"/>
          <w:b/>
          <w:sz w:val="24"/>
          <w:szCs w:val="24"/>
          <w:lang w:val="sr-Cyrl-CS"/>
        </w:rPr>
        <w:t xml:space="preserve"> часова</w:t>
      </w:r>
      <w:r w:rsidR="004B7B01" w:rsidRPr="00814965">
        <w:rPr>
          <w:rFonts w:ascii="Times New Roman" w:hAnsi="Times New Roman"/>
          <w:sz w:val="24"/>
          <w:szCs w:val="24"/>
          <w:lang w:val="sr-Cyrl-CS"/>
        </w:rPr>
        <w:t>,</w:t>
      </w:r>
      <w:r w:rsidR="004B7B01" w:rsidRPr="00814965">
        <w:rPr>
          <w:rFonts w:ascii="Times New Roman" w:hAnsi="Times New Roman"/>
          <w:b/>
          <w:sz w:val="24"/>
          <w:szCs w:val="24"/>
          <w:lang w:val="sr-Cyrl-CS"/>
        </w:rPr>
        <w:t xml:space="preserve"> док се копија доставља заједно са обрасцем пријаве  и прилозима</w:t>
      </w:r>
      <w:r w:rsidRPr="00814965">
        <w:rPr>
          <w:rFonts w:ascii="Times New Roman" w:hAnsi="Times New Roman"/>
          <w:b/>
          <w:sz w:val="24"/>
          <w:szCs w:val="24"/>
          <w:lang w:val="sr-Cyrl-CS"/>
        </w:rPr>
        <w:t>.</w:t>
      </w:r>
      <w:r w:rsidRPr="00814965">
        <w:rPr>
          <w:rFonts w:ascii="Times New Roman" w:hAnsi="Times New Roman"/>
          <w:sz w:val="24"/>
          <w:szCs w:val="24"/>
          <w:lang w:val="sr-Cyrl-CS"/>
        </w:rPr>
        <w:t xml:space="preserve"> Банкарска гаранција мора имати рок важења до </w:t>
      </w:r>
      <w:r w:rsidR="0071544A" w:rsidRPr="00814965">
        <w:rPr>
          <w:rFonts w:ascii="Times New Roman" w:hAnsi="Times New Roman"/>
          <w:b/>
          <w:sz w:val="24"/>
          <w:szCs w:val="24"/>
        </w:rPr>
        <w:t>12.02.2018.</w:t>
      </w:r>
      <w:r w:rsidRPr="00814965">
        <w:rPr>
          <w:rFonts w:ascii="Times New Roman" w:hAnsi="Times New Roman"/>
          <w:b/>
          <w:sz w:val="24"/>
          <w:szCs w:val="24"/>
          <w:lang w:val="sr-Cyrl-CS"/>
        </w:rPr>
        <w:t xml:space="preserve"> године</w:t>
      </w:r>
      <w:r w:rsidRPr="00814965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4B7B01" w:rsidRPr="00814965" w:rsidRDefault="004B7B01" w:rsidP="00814965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4965">
        <w:rPr>
          <w:rFonts w:ascii="Times New Roman" w:hAnsi="Times New Roman"/>
          <w:color w:val="000000"/>
          <w:sz w:val="24"/>
          <w:szCs w:val="24"/>
        </w:rPr>
        <w:t xml:space="preserve">У случају да на јавном отварању писмених понуда победи купац који је депозит обезбедио банкарском гаранцијом, исти мора измирити износ депозита у року од 48 </w:t>
      </w:r>
      <w:r w:rsidR="0081496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(четрдесетосам) </w:t>
      </w:r>
      <w:r w:rsidR="00814965">
        <w:rPr>
          <w:rFonts w:ascii="Times New Roman" w:hAnsi="Times New Roman"/>
          <w:color w:val="000000"/>
          <w:sz w:val="24"/>
          <w:szCs w:val="24"/>
        </w:rPr>
        <w:t>сат</w:t>
      </w:r>
      <w:r w:rsidR="00814965">
        <w:rPr>
          <w:rFonts w:ascii="Times New Roman" w:hAnsi="Times New Roman"/>
          <w:color w:val="000000"/>
          <w:sz w:val="24"/>
          <w:szCs w:val="24"/>
          <w:lang w:val="sr-Cyrl-CS"/>
        </w:rPr>
        <w:t>и</w:t>
      </w:r>
      <w:r w:rsidRPr="00814965">
        <w:rPr>
          <w:rFonts w:ascii="Times New Roman" w:hAnsi="Times New Roman"/>
          <w:color w:val="000000"/>
          <w:sz w:val="24"/>
          <w:szCs w:val="24"/>
        </w:rPr>
        <w:t xml:space="preserve"> од дана проглашења за најуспешнијег понуђача, а пре потписивања купопродајног уговора, након чега ће му бити враћена гаранција</w:t>
      </w:r>
      <w:r w:rsidRPr="00814965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4B7B01" w:rsidRPr="003F30B4" w:rsidRDefault="004B7B01" w:rsidP="005B25B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934B4" w:rsidRPr="00554730" w:rsidRDefault="004B7B01" w:rsidP="0055473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54730">
        <w:rPr>
          <w:rFonts w:ascii="Times New Roman" w:hAnsi="Times New Roman"/>
          <w:b/>
          <w:color w:val="000000"/>
          <w:sz w:val="24"/>
          <w:szCs w:val="24"/>
        </w:rPr>
        <w:t>потпишу и</w:t>
      </w:r>
      <w:r w:rsidR="00814965">
        <w:rPr>
          <w:rFonts w:ascii="Times New Roman" w:hAnsi="Times New Roman"/>
          <w:b/>
          <w:color w:val="000000"/>
          <w:sz w:val="24"/>
          <w:szCs w:val="24"/>
        </w:rPr>
        <w:t xml:space="preserve">зјаву о губитку права на </w:t>
      </w:r>
      <w:r w:rsidR="00814965">
        <w:rPr>
          <w:rFonts w:ascii="Times New Roman" w:hAnsi="Times New Roman"/>
          <w:b/>
          <w:color w:val="000000"/>
          <w:sz w:val="24"/>
          <w:szCs w:val="24"/>
          <w:lang w:val="sr-Cyrl-CS"/>
        </w:rPr>
        <w:t>повраћај</w:t>
      </w:r>
      <w:r w:rsidRPr="00554730">
        <w:rPr>
          <w:rFonts w:ascii="Times New Roman" w:hAnsi="Times New Roman"/>
          <w:b/>
          <w:color w:val="000000"/>
          <w:sz w:val="24"/>
          <w:szCs w:val="24"/>
        </w:rPr>
        <w:t xml:space="preserve"> депозита</w:t>
      </w:r>
      <w:r w:rsidRPr="00554730">
        <w:rPr>
          <w:rFonts w:ascii="Times New Roman" w:hAnsi="Times New Roman"/>
          <w:color w:val="000000"/>
          <w:sz w:val="24"/>
          <w:szCs w:val="24"/>
        </w:rPr>
        <w:t>. Изјава о губитку права на враћање депозита чини саставни део продајне документације;</w:t>
      </w:r>
    </w:p>
    <w:p w:rsidR="00C257C5" w:rsidRPr="003F30B4" w:rsidRDefault="00C257C5" w:rsidP="005B25B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257C5" w:rsidRDefault="00D04FF0" w:rsidP="005B25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С</w:t>
      </w:r>
      <w:r w:rsidR="00C94DFC" w:rsidRPr="003F30B4">
        <w:rPr>
          <w:rFonts w:ascii="Times New Roman" w:hAnsi="Times New Roman"/>
          <w:color w:val="000000"/>
          <w:sz w:val="24"/>
          <w:szCs w:val="24"/>
          <w:lang w:val="sr-Cyrl-CS"/>
        </w:rPr>
        <w:t>течајно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="00C94DFC" w:rsidRPr="003F30B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ник</w:t>
      </w:r>
      <w:r w:rsidRPr="003F30B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633D9E" w:rsidRPr="003F30B4">
        <w:rPr>
          <w:rFonts w:ascii="Times New Roman" w:hAnsi="Times New Roman"/>
          <w:color w:val="000000"/>
          <w:sz w:val="24"/>
          <w:szCs w:val="24"/>
        </w:rPr>
        <w:t xml:space="preserve"> се најкасније </w:t>
      </w:r>
      <w:r w:rsidR="00633D9E" w:rsidRPr="003F30B4">
        <w:rPr>
          <w:rFonts w:ascii="Times New Roman" w:hAnsi="Times New Roman"/>
          <w:b/>
          <w:color w:val="000000"/>
          <w:sz w:val="24"/>
          <w:szCs w:val="24"/>
        </w:rPr>
        <w:t>5</w:t>
      </w:r>
      <w:r w:rsidR="00814965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(пет)</w:t>
      </w:r>
      <w:r w:rsidR="00633D9E" w:rsidRPr="003F30B4">
        <w:rPr>
          <w:rFonts w:ascii="Times New Roman" w:hAnsi="Times New Roman"/>
          <w:color w:val="000000"/>
          <w:sz w:val="24"/>
          <w:szCs w:val="24"/>
        </w:rPr>
        <w:t xml:space="preserve"> радних</w:t>
      </w:r>
      <w:r w:rsidR="00C94DFC" w:rsidRPr="003F30B4">
        <w:rPr>
          <w:rFonts w:ascii="Times New Roman" w:hAnsi="Times New Roman"/>
          <w:color w:val="000000"/>
          <w:sz w:val="24"/>
          <w:szCs w:val="24"/>
        </w:rPr>
        <w:t xml:space="preserve"> дана пре одржавања продаје </w:t>
      </w:r>
      <w:r w:rsidR="00C94DFC" w:rsidRPr="003F30B4">
        <w:rPr>
          <w:rFonts w:ascii="Times New Roman" w:hAnsi="Times New Roman"/>
          <w:b/>
          <w:color w:val="000000"/>
          <w:sz w:val="24"/>
          <w:szCs w:val="24"/>
        </w:rPr>
        <w:t xml:space="preserve">(рок за достављање је </w:t>
      </w:r>
      <w:r w:rsidR="00814965">
        <w:rPr>
          <w:rFonts w:ascii="Times New Roman" w:hAnsi="Times New Roman"/>
          <w:b/>
          <w:color w:val="000000"/>
          <w:sz w:val="24"/>
          <w:szCs w:val="24"/>
        </w:rPr>
        <w:t>18.12.2017</w:t>
      </w:r>
      <w:r w:rsidR="007821A4" w:rsidRPr="003F30B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94DFC" w:rsidRPr="003F30B4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године</w:t>
      </w:r>
      <w:r w:rsidR="00C94DFC" w:rsidRPr="003F30B4">
        <w:rPr>
          <w:rFonts w:ascii="Times New Roman" w:hAnsi="Times New Roman"/>
          <w:b/>
          <w:color w:val="000000"/>
          <w:sz w:val="24"/>
          <w:szCs w:val="24"/>
        </w:rPr>
        <w:t>)</w:t>
      </w:r>
      <w:r w:rsidR="00C94DFC" w:rsidRPr="003F30B4">
        <w:rPr>
          <w:rFonts w:ascii="Times New Roman" w:hAnsi="Times New Roman"/>
          <w:color w:val="000000"/>
          <w:sz w:val="24"/>
          <w:szCs w:val="24"/>
        </w:rPr>
        <w:t xml:space="preserve"> доставља: </w:t>
      </w:r>
    </w:p>
    <w:p w:rsidR="003F30B4" w:rsidRPr="003F30B4" w:rsidRDefault="003F30B4" w:rsidP="005B25B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257C5" w:rsidRPr="00814965" w:rsidRDefault="00912EFB" w:rsidP="008149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814965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5B25B1" w:rsidRPr="00814965">
        <w:rPr>
          <w:rFonts w:ascii="Times New Roman" w:hAnsi="Times New Roman"/>
          <w:b/>
          <w:color w:val="000000"/>
          <w:sz w:val="24"/>
          <w:szCs w:val="24"/>
        </w:rPr>
        <w:t>ријав</w:t>
      </w:r>
      <w:r w:rsidR="005B25B1" w:rsidRPr="00814965">
        <w:rPr>
          <w:rFonts w:ascii="Times New Roman" w:hAnsi="Times New Roman"/>
          <w:b/>
          <w:color w:val="000000"/>
          <w:sz w:val="24"/>
          <w:szCs w:val="24"/>
          <w:lang w:val="sr-Cyrl-CS"/>
        </w:rPr>
        <w:t>у</w:t>
      </w:r>
      <w:r w:rsidR="00C94DFC" w:rsidRPr="00814965">
        <w:rPr>
          <w:rFonts w:ascii="Times New Roman" w:hAnsi="Times New Roman"/>
          <w:b/>
          <w:color w:val="000000"/>
          <w:sz w:val="24"/>
          <w:szCs w:val="24"/>
        </w:rPr>
        <w:t xml:space="preserve"> за учешће</w:t>
      </w:r>
      <w:r w:rsidR="00C94DFC" w:rsidRPr="00814965">
        <w:rPr>
          <w:rFonts w:ascii="Times New Roman" w:hAnsi="Times New Roman"/>
          <w:color w:val="000000"/>
          <w:sz w:val="24"/>
          <w:szCs w:val="24"/>
        </w:rPr>
        <w:t xml:space="preserve"> на јавном прикупљању понуда потписану лично или од стране овлашћеног лица и дока</w:t>
      </w:r>
      <w:r w:rsidR="003F30B4" w:rsidRPr="00814965">
        <w:rPr>
          <w:rFonts w:ascii="Times New Roman" w:hAnsi="Times New Roman"/>
          <w:color w:val="000000"/>
          <w:sz w:val="24"/>
          <w:szCs w:val="24"/>
        </w:rPr>
        <w:t>з да је у питању овлашћено лице</w:t>
      </w:r>
      <w:r w:rsidR="00814965">
        <w:rPr>
          <w:rFonts w:ascii="Times New Roman" w:hAnsi="Times New Roman"/>
          <w:color w:val="000000"/>
          <w:sz w:val="24"/>
          <w:szCs w:val="24"/>
          <w:lang w:val="sr-Cyrl-CS"/>
        </w:rPr>
        <w:t>;</w:t>
      </w:r>
    </w:p>
    <w:p w:rsidR="003F30B4" w:rsidRPr="003F30B4" w:rsidRDefault="003F30B4" w:rsidP="005B25B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257C5" w:rsidRPr="00814965" w:rsidRDefault="005B25B1" w:rsidP="008149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814965">
        <w:rPr>
          <w:rFonts w:ascii="Times New Roman" w:hAnsi="Times New Roman"/>
          <w:b/>
          <w:color w:val="000000"/>
          <w:sz w:val="24"/>
          <w:szCs w:val="24"/>
        </w:rPr>
        <w:t>копиј</w:t>
      </w:r>
      <w:r w:rsidRPr="00814965">
        <w:rPr>
          <w:rFonts w:ascii="Times New Roman" w:hAnsi="Times New Roman"/>
          <w:b/>
          <w:color w:val="000000"/>
          <w:sz w:val="24"/>
          <w:szCs w:val="24"/>
          <w:lang w:val="sr-Cyrl-CS"/>
        </w:rPr>
        <w:t>у</w:t>
      </w:r>
      <w:r w:rsidR="00C94DFC" w:rsidRPr="00814965">
        <w:rPr>
          <w:rFonts w:ascii="Times New Roman" w:hAnsi="Times New Roman"/>
          <w:b/>
          <w:color w:val="000000"/>
          <w:sz w:val="24"/>
          <w:szCs w:val="24"/>
        </w:rPr>
        <w:t xml:space="preserve"> банкарске гаранције или фотокопија доказа о уплати депозита</w:t>
      </w:r>
      <w:r w:rsidR="00814965">
        <w:rPr>
          <w:rFonts w:ascii="Times New Roman" w:hAnsi="Times New Roman"/>
          <w:b/>
          <w:color w:val="000000"/>
          <w:sz w:val="24"/>
          <w:szCs w:val="24"/>
          <w:lang w:val="sr-Cyrl-CS"/>
        </w:rPr>
        <w:t>;</w:t>
      </w:r>
    </w:p>
    <w:p w:rsidR="003F30B4" w:rsidRPr="003F30B4" w:rsidRDefault="003F30B4" w:rsidP="005B25B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14965" w:rsidRPr="00814965" w:rsidRDefault="005B25B1" w:rsidP="0081496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14965">
        <w:rPr>
          <w:rFonts w:ascii="Times New Roman" w:hAnsi="Times New Roman"/>
          <w:color w:val="000000"/>
          <w:sz w:val="24"/>
          <w:szCs w:val="24"/>
        </w:rPr>
        <w:t>потписан</w:t>
      </w:r>
      <w:r w:rsidRPr="00814965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C94DFC" w:rsidRPr="008149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4DFC" w:rsidRPr="00814965">
        <w:rPr>
          <w:rFonts w:ascii="Times New Roman" w:hAnsi="Times New Roman"/>
          <w:b/>
          <w:color w:val="000000"/>
          <w:sz w:val="24"/>
          <w:szCs w:val="24"/>
        </w:rPr>
        <w:t xml:space="preserve">изјава о губитку права на повраћај депозита </w:t>
      </w:r>
      <w:r w:rsidR="00C94DFC" w:rsidRPr="00814965">
        <w:rPr>
          <w:rFonts w:ascii="Times New Roman" w:hAnsi="Times New Roman"/>
          <w:color w:val="000000"/>
          <w:sz w:val="24"/>
          <w:szCs w:val="24"/>
        </w:rPr>
        <w:t xml:space="preserve">и фотокопија пуномоћја овереног пред судом за заступање на јавном отварању писмених понуда, ако отварању присуствује овлашћени представник. </w:t>
      </w:r>
    </w:p>
    <w:p w:rsidR="00912EFB" w:rsidRPr="003A4768" w:rsidRDefault="00C94DFC" w:rsidP="00814965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814965">
        <w:rPr>
          <w:rFonts w:ascii="Times New Roman" w:hAnsi="Times New Roman"/>
          <w:color w:val="000000"/>
          <w:sz w:val="24"/>
          <w:szCs w:val="24"/>
        </w:rPr>
        <w:t xml:space="preserve">У случају да је учесник који предаје пријаву правно лице, </w:t>
      </w:r>
      <w:r w:rsidRPr="00814965">
        <w:rPr>
          <w:rFonts w:ascii="Times New Roman" w:hAnsi="Times New Roman"/>
          <w:color w:val="000000"/>
          <w:sz w:val="24"/>
          <w:szCs w:val="24"/>
          <w:lang w:val="sr-Cyrl-CS"/>
        </w:rPr>
        <w:t>стечајном управнику</w:t>
      </w:r>
      <w:r w:rsidRPr="00814965">
        <w:rPr>
          <w:rFonts w:ascii="Times New Roman" w:hAnsi="Times New Roman"/>
          <w:color w:val="000000"/>
          <w:sz w:val="24"/>
          <w:szCs w:val="24"/>
        </w:rPr>
        <w:t xml:space="preserve"> се доставља и извод из регистрације АПР-а или другог регистра </w:t>
      </w:r>
      <w:r w:rsidR="00C257C5" w:rsidRPr="00814965">
        <w:rPr>
          <w:rFonts w:ascii="Times New Roman" w:hAnsi="Times New Roman"/>
          <w:color w:val="000000"/>
          <w:sz w:val="24"/>
          <w:szCs w:val="24"/>
        </w:rPr>
        <w:t>и ОП образац, у случају физичко</w:t>
      </w:r>
      <w:r w:rsidR="00C257C5" w:rsidRPr="00814965">
        <w:rPr>
          <w:rFonts w:ascii="Times New Roman" w:hAnsi="Times New Roman"/>
          <w:color w:val="000000"/>
          <w:sz w:val="24"/>
          <w:szCs w:val="24"/>
          <w:lang w:val="sr-Cyrl-CS"/>
        </w:rPr>
        <w:t>г</w:t>
      </w:r>
      <w:r w:rsidRPr="00814965">
        <w:rPr>
          <w:rFonts w:ascii="Times New Roman" w:hAnsi="Times New Roman"/>
          <w:color w:val="000000"/>
          <w:sz w:val="24"/>
          <w:szCs w:val="24"/>
        </w:rPr>
        <w:t xml:space="preserve"> лица доставља се фотокопија личне карте, у случају конзорцијума оригинал уговора о конзорцијуму</w:t>
      </w:r>
      <w:r w:rsidR="003A47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оверен код јавног бележника, </w:t>
      </w:r>
      <w:r w:rsidR="003A476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3A4768">
        <w:rPr>
          <w:rFonts w:ascii="Times New Roman" w:hAnsi="Times New Roman"/>
          <w:color w:val="000000"/>
          <w:sz w:val="24"/>
          <w:szCs w:val="24"/>
          <w:lang w:val="sr-Cyrl-CS"/>
        </w:rPr>
        <w:t>оригинал</w:t>
      </w:r>
      <w:r w:rsidRPr="00814965">
        <w:rPr>
          <w:rFonts w:ascii="Times New Roman" w:hAnsi="Times New Roman"/>
          <w:color w:val="000000"/>
          <w:sz w:val="24"/>
          <w:szCs w:val="24"/>
        </w:rPr>
        <w:t xml:space="preserve"> овлашћења за заступање конзорцијума</w:t>
      </w:r>
      <w:r w:rsidR="003A4768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оверено код јавног бележника;  </w:t>
      </w:r>
    </w:p>
    <w:p w:rsidR="004B7B01" w:rsidRPr="003F30B4" w:rsidRDefault="004B7B01" w:rsidP="005B25B1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C39CF" w:rsidRDefault="00FC39CF" w:rsidP="005B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Имовина се купује у виђеном стању и може се разгледати након откупа продајне документације, сваким радним даном од 10 до 14 часова  а најкасније 7 дана пре заказане продаје (уз претходну најаву </w:t>
      </w:r>
      <w:r w:rsidR="00213FD3" w:rsidRPr="003F30B4">
        <w:rPr>
          <w:rFonts w:ascii="Times New Roman" w:hAnsi="Times New Roman"/>
          <w:b/>
          <w:sz w:val="24"/>
          <w:szCs w:val="24"/>
          <w:lang w:val="sr-Cyrl-CS"/>
        </w:rPr>
        <w:t>стечајном управнику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>).</w:t>
      </w:r>
    </w:p>
    <w:p w:rsidR="00814965" w:rsidRDefault="00814965" w:rsidP="005B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814965" w:rsidRPr="003F30B4" w:rsidRDefault="00814965" w:rsidP="005B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B8585A" w:rsidRPr="003F30B4" w:rsidRDefault="00B8585A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C39CF" w:rsidRDefault="00FC39CF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Запечаћена </w:t>
      </w:r>
      <w:r w:rsidR="003F437A" w:rsidRPr="003F30B4">
        <w:rPr>
          <w:rFonts w:ascii="Times New Roman" w:hAnsi="Times New Roman"/>
          <w:b/>
          <w:sz w:val="24"/>
          <w:szCs w:val="24"/>
          <w:lang w:val="sr-Cyrl-CS"/>
        </w:rPr>
        <w:t>понуда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треба да садржи</w:t>
      </w:r>
      <w:r w:rsidRPr="003F30B4">
        <w:rPr>
          <w:rFonts w:ascii="Times New Roman" w:hAnsi="Times New Roman"/>
          <w:sz w:val="24"/>
          <w:szCs w:val="24"/>
          <w:lang w:val="sr-Cyrl-CS"/>
        </w:rPr>
        <w:t>:</w:t>
      </w:r>
    </w:p>
    <w:p w:rsidR="00814965" w:rsidRPr="003F30B4" w:rsidRDefault="00814965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39CF" w:rsidRPr="003F30B4" w:rsidRDefault="00FC39CF" w:rsidP="005B25B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пријаву за учешће у поступку јавног прикупљања понуда;</w:t>
      </w:r>
    </w:p>
    <w:p w:rsidR="00FC39CF" w:rsidRPr="003F30B4" w:rsidRDefault="00FC39CF" w:rsidP="005B25B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потписану понуду, уз навођење јасно одређеног износа за куповину предмета продаје;</w:t>
      </w:r>
    </w:p>
    <w:p w:rsidR="00FC39CF" w:rsidRPr="003F30B4" w:rsidRDefault="00FC39CF" w:rsidP="005B25B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доказ о уплати депозита или копију банкарске гаранције;</w:t>
      </w:r>
    </w:p>
    <w:p w:rsidR="00FC39CF" w:rsidRPr="003F30B4" w:rsidRDefault="00FC39CF" w:rsidP="005B25B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 xml:space="preserve">потписану изјаву о губитку права на повраћај депозита; </w:t>
      </w:r>
    </w:p>
    <w:p w:rsidR="00FC39CF" w:rsidRPr="003F30B4" w:rsidRDefault="00FC39CF" w:rsidP="005B25B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извод из регистра привредних субјеката и ОП образац, ако се као потенцијални купац пријављује правно лице;</w:t>
      </w:r>
    </w:p>
    <w:p w:rsidR="00213FD3" w:rsidRPr="003F30B4" w:rsidRDefault="008A6352" w:rsidP="005B25B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 xml:space="preserve">овлашћење </w:t>
      </w:r>
      <w:r w:rsidR="00FC39CF" w:rsidRPr="003F30B4">
        <w:rPr>
          <w:rFonts w:ascii="Times New Roman" w:hAnsi="Times New Roman"/>
          <w:sz w:val="24"/>
          <w:szCs w:val="24"/>
          <w:lang w:val="sr-Cyrl-CS"/>
        </w:rPr>
        <w:t>за заступање, oдносно предузимање конкретних радњи у поступку продаје</w:t>
      </w:r>
      <w:r w:rsidR="00814965">
        <w:rPr>
          <w:rFonts w:ascii="Times New Roman" w:hAnsi="Times New Roman"/>
          <w:sz w:val="24"/>
          <w:szCs w:val="24"/>
          <w:lang w:val="sr-Cyrl-CS"/>
        </w:rPr>
        <w:t xml:space="preserve"> оверено од стране јавног бележника</w:t>
      </w:r>
      <w:r w:rsidR="00FC39CF" w:rsidRPr="003F30B4">
        <w:rPr>
          <w:rFonts w:ascii="Times New Roman" w:hAnsi="Times New Roman"/>
          <w:sz w:val="24"/>
          <w:szCs w:val="24"/>
          <w:lang w:val="sr-Cyrl-CS"/>
        </w:rPr>
        <w:t xml:space="preserve"> (за пуномоћнике);</w:t>
      </w:r>
    </w:p>
    <w:p w:rsidR="00FC39CF" w:rsidRPr="003F30B4" w:rsidRDefault="00FC39CF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FC39CF" w:rsidRPr="003F30B4" w:rsidRDefault="00FC39CF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Јавно отварање понуда одржаће се дана </w:t>
      </w:r>
      <w:r w:rsidR="00E934B4" w:rsidRPr="003F30B4">
        <w:rPr>
          <w:rFonts w:ascii="Times New Roman" w:hAnsi="Times New Roman"/>
          <w:b/>
          <w:sz w:val="24"/>
          <w:szCs w:val="24"/>
        </w:rPr>
        <w:t>25.12.2017.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године у 12:</w:t>
      </w:r>
      <w:r w:rsidR="00D54E14" w:rsidRPr="003F30B4">
        <w:rPr>
          <w:rFonts w:ascii="Times New Roman" w:hAnsi="Times New Roman"/>
          <w:b/>
          <w:sz w:val="24"/>
          <w:szCs w:val="24"/>
          <w:lang w:val="sr-Cyrl-CS"/>
        </w:rPr>
        <w:t>15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часова</w:t>
      </w:r>
      <w:r w:rsidRPr="003F30B4">
        <w:rPr>
          <w:rFonts w:ascii="Times New Roman" w:hAnsi="Times New Roman"/>
          <w:sz w:val="24"/>
          <w:szCs w:val="24"/>
          <w:lang w:val="sr-Cyrl-CS"/>
        </w:rPr>
        <w:t xml:space="preserve"> (15 минута по истеку времена за прикупљање понуда)</w:t>
      </w:r>
      <w:r w:rsidR="00633D9E" w:rsidRPr="003F30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33D9E" w:rsidRPr="003F30B4">
        <w:rPr>
          <w:rFonts w:ascii="Times New Roman" w:hAnsi="Times New Roman"/>
          <w:b/>
          <w:sz w:val="24"/>
          <w:szCs w:val="24"/>
          <w:lang w:val="sr-Cyrl-CS"/>
        </w:rPr>
        <w:t>у просторијама</w:t>
      </w:r>
      <w:r w:rsidR="00D015DA" w:rsidRPr="003F30B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934B4"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Агенција СОС Чачак ул. Надежде Петровић 29 </w:t>
      </w:r>
      <w:r w:rsidR="00D62EE9" w:rsidRPr="003F30B4">
        <w:rPr>
          <w:rFonts w:ascii="Times New Roman" w:hAnsi="Times New Roman"/>
          <w:sz w:val="24"/>
          <w:szCs w:val="24"/>
          <w:lang w:val="sr-Cyrl-CS"/>
        </w:rPr>
        <w:t>у присуству комисије за отварање по</w:t>
      </w:r>
      <w:r w:rsidR="00B8585A" w:rsidRPr="003F30B4">
        <w:rPr>
          <w:rFonts w:ascii="Times New Roman" w:hAnsi="Times New Roman"/>
          <w:sz w:val="24"/>
          <w:szCs w:val="24"/>
          <w:lang w:val="sr-Cyrl-CS"/>
        </w:rPr>
        <w:t>нуда и представника свих понуђача.</w:t>
      </w:r>
    </w:p>
    <w:p w:rsidR="00FC39CF" w:rsidRPr="003F30B4" w:rsidRDefault="00FC39CF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Позивају се понуђачи, као и чланови Одбора поверилаца да присуствују отварању понуда. Отварању понуда приступиће се и ако чланови Одбора поверилаца или неко од понуђача не присуствује продаји.</w:t>
      </w:r>
    </w:p>
    <w:p w:rsidR="00B8585A" w:rsidRPr="003F30B4" w:rsidRDefault="00B8585A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39CF" w:rsidRPr="003F30B4" w:rsidRDefault="00FC39CF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Стечајни управник спроводи јавно прикупљање понуда тако што:</w:t>
      </w:r>
    </w:p>
    <w:p w:rsidR="00FC39CF" w:rsidRPr="003F30B4" w:rsidRDefault="00FC39CF" w:rsidP="005B25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чита правила у поступку јавног прикупљања понуда,</w:t>
      </w:r>
    </w:p>
    <w:p w:rsidR="00FC39CF" w:rsidRPr="003F30B4" w:rsidRDefault="00FC39CF" w:rsidP="005B25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отвара достављене понуде,</w:t>
      </w:r>
    </w:p>
    <w:p w:rsidR="00FC39CF" w:rsidRPr="003F30B4" w:rsidRDefault="00FC39CF" w:rsidP="005B25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рангира понуђаче према висини достављених понуда,</w:t>
      </w:r>
    </w:p>
    <w:p w:rsidR="00FC39CF" w:rsidRPr="003F30B4" w:rsidRDefault="00FC39CF" w:rsidP="005B25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одржава ред на јавном прикупљању понуда,</w:t>
      </w:r>
    </w:p>
    <w:p w:rsidR="00FC39CF" w:rsidRPr="003F30B4" w:rsidRDefault="00FC39CF" w:rsidP="005B25B1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:rsidR="00B8585A" w:rsidRPr="003F30B4" w:rsidRDefault="00B8585A" w:rsidP="005B25B1">
      <w:pPr>
        <w:numPr>
          <w:ilvl w:val="0"/>
          <w:numId w:val="4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доставља понуду најбољег понуђача Одбору поверилаца на изјашњење уколико је иста нижа од 50% од процењене вредности предмета продаје,</w:t>
      </w:r>
    </w:p>
    <w:p w:rsidR="00FC39CF" w:rsidRPr="003F30B4" w:rsidRDefault="00FC39CF" w:rsidP="005B25B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>потписује записник.</w:t>
      </w:r>
    </w:p>
    <w:p w:rsidR="00B8585A" w:rsidRPr="003F30B4" w:rsidRDefault="00B8585A" w:rsidP="005B25B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39CF" w:rsidRPr="003F30B4" w:rsidRDefault="00FC39CF" w:rsidP="005B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>Стечајни управник је дужан да прихвати највишу достављену понуду, уколико је иста изнад 50% од процењене вредности предмета продаје</w:t>
      </w:r>
      <w:r w:rsidRPr="003F30B4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</w:t>
      </w:r>
      <w:r w:rsidR="00B8585A" w:rsidRPr="003F30B4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>дбора поверилаца.</w:t>
      </w:r>
    </w:p>
    <w:p w:rsidR="00FC39CF" w:rsidRPr="003F30B4" w:rsidRDefault="00FC39CF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 xml:space="preserve">У случају да на јавном прикупљању понуда победи купац који је депозит обезбедио банкарском гаранцијом, исти мора уплатити износ депозита на рачун стечајног дужника, 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>у року од 2 радна дана од дана пријема обавештења о прихватању понуде</w:t>
      </w:r>
      <w:r w:rsidRPr="003F30B4">
        <w:rPr>
          <w:rFonts w:ascii="Times New Roman" w:hAnsi="Times New Roman"/>
          <w:sz w:val="24"/>
          <w:szCs w:val="24"/>
          <w:lang w:val="sr-Cyrl-CS"/>
        </w:rPr>
        <w:t>, а пре потписивања купопродајног уговора, након че</w:t>
      </w:r>
      <w:r w:rsidR="00B8585A" w:rsidRPr="003F30B4">
        <w:rPr>
          <w:rFonts w:ascii="Times New Roman" w:hAnsi="Times New Roman"/>
          <w:sz w:val="24"/>
          <w:szCs w:val="24"/>
          <w:lang w:val="sr-Cyrl-CS"/>
        </w:rPr>
        <w:t>га ће му бити враћена гаранција.</w:t>
      </w:r>
    </w:p>
    <w:p w:rsidR="00FC39CF" w:rsidRPr="003F30B4" w:rsidRDefault="00FC39CF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Проглашени купац је дужан да уплати преостали износ купопродајне цене у року од 8 дана од дана закључења купопродајног уговора. </w:t>
      </w:r>
      <w:r w:rsidR="00B8585A" w:rsidRPr="003F30B4">
        <w:rPr>
          <w:rFonts w:ascii="Times New Roman" w:hAnsi="Times New Roman"/>
          <w:sz w:val="24"/>
          <w:szCs w:val="24"/>
          <w:lang w:val="sr-Cyrl-CS"/>
        </w:rPr>
        <w:t>После продаје стечајног дужника као правног лица, стечајни поступак се у односу на стечајног дужника обуставља, а исти се наставља према стечајној маси.За потраживања према стечајном дужнику која су настала до обуставе  стечајног поступка ни стечајни дужник ни његов купац не одговарају повериоц</w:t>
      </w:r>
      <w:r w:rsidR="008A6352" w:rsidRPr="003F30B4">
        <w:rPr>
          <w:rFonts w:ascii="Times New Roman" w:hAnsi="Times New Roman"/>
          <w:sz w:val="24"/>
          <w:szCs w:val="24"/>
          <w:lang w:val="sr-Cyrl-CS"/>
        </w:rPr>
        <w:t>и</w:t>
      </w:r>
      <w:r w:rsidR="00B8585A" w:rsidRPr="003F30B4">
        <w:rPr>
          <w:rFonts w:ascii="Times New Roman" w:hAnsi="Times New Roman"/>
          <w:sz w:val="24"/>
          <w:szCs w:val="24"/>
          <w:lang w:val="sr-Cyrl-CS"/>
        </w:rPr>
        <w:t>ма.</w:t>
      </w:r>
    </w:p>
    <w:p w:rsidR="0065438C" w:rsidRPr="003F30B4" w:rsidRDefault="0065438C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FC39CF" w:rsidRDefault="00FC39CF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 xml:space="preserve">Стечајни управник ће вратити депозит сваком понуђачу чија понуда не буде прихваћена, у року од </w:t>
      </w:r>
      <w:r w:rsidR="00E934B4" w:rsidRPr="003F30B4">
        <w:rPr>
          <w:rFonts w:ascii="Times New Roman" w:hAnsi="Times New Roman"/>
          <w:b/>
          <w:sz w:val="24"/>
          <w:szCs w:val="24"/>
          <w:lang w:val="sr-Cyrl-CS"/>
        </w:rPr>
        <w:t>5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934B4" w:rsidRPr="003F30B4">
        <w:rPr>
          <w:rFonts w:ascii="Times New Roman" w:hAnsi="Times New Roman"/>
          <w:sz w:val="24"/>
          <w:szCs w:val="24"/>
          <w:lang w:val="sr-Cyrl-CS"/>
        </w:rPr>
        <w:t xml:space="preserve">радних </w:t>
      </w:r>
      <w:r w:rsidRPr="003F30B4">
        <w:rPr>
          <w:rFonts w:ascii="Times New Roman" w:hAnsi="Times New Roman"/>
          <w:sz w:val="24"/>
          <w:szCs w:val="24"/>
          <w:lang w:val="sr-Cyrl-CS"/>
        </w:rPr>
        <w:t xml:space="preserve"> дана од дана одржавања јавног </w:t>
      </w:r>
      <w:r w:rsidR="003F30B4">
        <w:rPr>
          <w:rFonts w:ascii="Times New Roman" w:hAnsi="Times New Roman"/>
          <w:sz w:val="24"/>
          <w:szCs w:val="24"/>
        </w:rPr>
        <w:t>отварања</w:t>
      </w:r>
      <w:r w:rsidRPr="003F30B4">
        <w:rPr>
          <w:rFonts w:ascii="Times New Roman" w:hAnsi="Times New Roman"/>
          <w:sz w:val="24"/>
          <w:szCs w:val="24"/>
          <w:lang w:val="sr-Cyrl-CS"/>
        </w:rPr>
        <w:t xml:space="preserve"> понуда. Понуђач губи право на повраћај депозита уколико:</w:t>
      </w:r>
    </w:p>
    <w:p w:rsidR="005B25B1" w:rsidRPr="003F30B4" w:rsidRDefault="005B25B1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C39CF" w:rsidRPr="003F30B4" w:rsidRDefault="00FC39CF" w:rsidP="005B25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 xml:space="preserve">не поднесе понуду, или поднесе понуду која не садржи обавезне елементе; </w:t>
      </w:r>
    </w:p>
    <w:p w:rsidR="00FC39CF" w:rsidRPr="003F30B4" w:rsidRDefault="00FC39CF" w:rsidP="005B25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t xml:space="preserve">не потпише купопродајни </w:t>
      </w:r>
      <w:r w:rsidR="0065438C" w:rsidRPr="003F30B4">
        <w:rPr>
          <w:rFonts w:ascii="Times New Roman" w:hAnsi="Times New Roman"/>
          <w:sz w:val="24"/>
          <w:szCs w:val="24"/>
          <w:lang w:val="sr-Cyrl-CS"/>
        </w:rPr>
        <w:t>уговор у законом прописаној форми;</w:t>
      </w:r>
    </w:p>
    <w:p w:rsidR="00F8058C" w:rsidRPr="003F30B4" w:rsidRDefault="00FC39CF" w:rsidP="005B25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F30B4">
        <w:rPr>
          <w:rFonts w:ascii="Times New Roman" w:hAnsi="Times New Roman"/>
          <w:sz w:val="24"/>
          <w:szCs w:val="24"/>
          <w:lang w:val="sr-Cyrl-CS"/>
        </w:rPr>
        <w:lastRenderedPageBreak/>
        <w:t xml:space="preserve">буде проглашен за купца, а не уплати купопродајну цену у предвиђеном року и на прописани начин. </w:t>
      </w:r>
    </w:p>
    <w:p w:rsidR="0065438C" w:rsidRPr="003F30B4" w:rsidRDefault="0065438C" w:rsidP="005B25B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8B52A3" w:rsidRPr="003F30B4" w:rsidRDefault="00FC39CF" w:rsidP="005B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65438C" w:rsidRPr="003F30B4" w:rsidRDefault="0065438C" w:rsidP="005B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FC39CF" w:rsidRPr="003F30B4" w:rsidRDefault="00FC39CF" w:rsidP="005B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:rsidR="008B52A3" w:rsidRPr="003F30B4" w:rsidRDefault="008B52A3" w:rsidP="005B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</w:p>
    <w:p w:rsidR="008B52A3" w:rsidRPr="003F30B4" w:rsidRDefault="008B52A3" w:rsidP="005B25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CS"/>
        </w:rPr>
      </w:pP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Особа за контакт - овлашћено лице: стечајни управник Слободан Зоћевић,  контакт телефон:               </w:t>
      </w:r>
      <w:r w:rsidR="00814965">
        <w:rPr>
          <w:rFonts w:ascii="Times New Roman" w:hAnsi="Times New Roman"/>
          <w:b/>
          <w:sz w:val="24"/>
          <w:szCs w:val="24"/>
          <w:lang w:val="sr-Cyrl-CS"/>
        </w:rPr>
        <w:t xml:space="preserve">032/342-406; 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>063/60 60 70</w:t>
      </w:r>
      <w:r w:rsidR="00760DF2"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r w:rsidRPr="003F30B4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  <w:r w:rsidRPr="003F30B4">
        <w:rPr>
          <w:rFonts w:ascii="Times New Roman" w:hAnsi="Times New Roman"/>
          <w:b/>
          <w:sz w:val="24"/>
          <w:szCs w:val="24"/>
          <w:lang w:val="sr-Cyrl-CS"/>
        </w:rPr>
        <w:t xml:space="preserve">маил адреса </w:t>
      </w:r>
      <w:r w:rsidRPr="003F30B4">
        <w:rPr>
          <w:rFonts w:ascii="Times New Roman" w:hAnsi="Times New Roman"/>
          <w:b/>
          <w:sz w:val="24"/>
          <w:szCs w:val="24"/>
          <w:lang w:val="sr-Latn-CS"/>
        </w:rPr>
        <w:t>zocevic@gmail.com</w:t>
      </w:r>
    </w:p>
    <w:p w:rsidR="00213FD3" w:rsidRPr="003F30B4" w:rsidRDefault="00213FD3" w:rsidP="005B25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213FD3" w:rsidRPr="003F30B4" w:rsidSect="00554730">
      <w:pgSz w:w="12240" w:h="15840"/>
      <w:pgMar w:top="720" w:right="54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42" w:rsidRDefault="007E5042" w:rsidP="003E7054">
      <w:pPr>
        <w:spacing w:after="0" w:line="240" w:lineRule="auto"/>
      </w:pPr>
      <w:r>
        <w:separator/>
      </w:r>
    </w:p>
  </w:endnote>
  <w:endnote w:type="continuationSeparator" w:id="0">
    <w:p w:rsidR="007E5042" w:rsidRDefault="007E5042" w:rsidP="003E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42" w:rsidRDefault="007E5042" w:rsidP="003E7054">
      <w:pPr>
        <w:spacing w:after="0" w:line="240" w:lineRule="auto"/>
      </w:pPr>
      <w:r>
        <w:separator/>
      </w:r>
    </w:p>
  </w:footnote>
  <w:footnote w:type="continuationSeparator" w:id="0">
    <w:p w:rsidR="007E5042" w:rsidRDefault="007E5042" w:rsidP="003E7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0082"/>
    <w:multiLevelType w:val="hybridMultilevel"/>
    <w:tmpl w:val="A5D8E486"/>
    <w:lvl w:ilvl="0" w:tplc="A956B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54C"/>
    <w:multiLevelType w:val="hybridMultilevel"/>
    <w:tmpl w:val="51CA4B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443B"/>
    <w:multiLevelType w:val="hybridMultilevel"/>
    <w:tmpl w:val="7B8E70C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165C7"/>
    <w:multiLevelType w:val="hybridMultilevel"/>
    <w:tmpl w:val="869EC70C"/>
    <w:lvl w:ilvl="0" w:tplc="CA18A55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4297"/>
    <w:multiLevelType w:val="hybridMultilevel"/>
    <w:tmpl w:val="BD3C61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267150"/>
    <w:multiLevelType w:val="hybridMultilevel"/>
    <w:tmpl w:val="D64008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C00E0"/>
    <w:multiLevelType w:val="hybridMultilevel"/>
    <w:tmpl w:val="638A38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565"/>
    <w:multiLevelType w:val="hybridMultilevel"/>
    <w:tmpl w:val="9102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E61CE"/>
    <w:multiLevelType w:val="hybridMultilevel"/>
    <w:tmpl w:val="BE0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26C73"/>
    <w:multiLevelType w:val="hybridMultilevel"/>
    <w:tmpl w:val="5DA604C8"/>
    <w:lvl w:ilvl="0" w:tplc="D1CAAD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FC"/>
    <w:rsid w:val="00002988"/>
    <w:rsid w:val="00061425"/>
    <w:rsid w:val="00096178"/>
    <w:rsid w:val="000A7DC9"/>
    <w:rsid w:val="001106D5"/>
    <w:rsid w:val="0012407A"/>
    <w:rsid w:val="001400CC"/>
    <w:rsid w:val="0014121F"/>
    <w:rsid w:val="00175D3D"/>
    <w:rsid w:val="00177F6C"/>
    <w:rsid w:val="00193DB5"/>
    <w:rsid w:val="001C5584"/>
    <w:rsid w:val="001D77F9"/>
    <w:rsid w:val="001E6B1C"/>
    <w:rsid w:val="001F781F"/>
    <w:rsid w:val="00213FD3"/>
    <w:rsid w:val="00226F1B"/>
    <w:rsid w:val="002C43A4"/>
    <w:rsid w:val="00305AE4"/>
    <w:rsid w:val="00311A2D"/>
    <w:rsid w:val="0033115E"/>
    <w:rsid w:val="00337553"/>
    <w:rsid w:val="003743B5"/>
    <w:rsid w:val="003A4768"/>
    <w:rsid w:val="003C4B5A"/>
    <w:rsid w:val="003E7054"/>
    <w:rsid w:val="003F06F1"/>
    <w:rsid w:val="003F30B4"/>
    <w:rsid w:val="003F437A"/>
    <w:rsid w:val="004010D1"/>
    <w:rsid w:val="00424BA4"/>
    <w:rsid w:val="00463E17"/>
    <w:rsid w:val="004A6D8F"/>
    <w:rsid w:val="004B7B01"/>
    <w:rsid w:val="004F5A23"/>
    <w:rsid w:val="00516469"/>
    <w:rsid w:val="005168A3"/>
    <w:rsid w:val="00517F1B"/>
    <w:rsid w:val="005258D9"/>
    <w:rsid w:val="00554730"/>
    <w:rsid w:val="00555F9E"/>
    <w:rsid w:val="005731EA"/>
    <w:rsid w:val="005733CD"/>
    <w:rsid w:val="00576763"/>
    <w:rsid w:val="005934F7"/>
    <w:rsid w:val="005B25B1"/>
    <w:rsid w:val="005B66C3"/>
    <w:rsid w:val="005C210B"/>
    <w:rsid w:val="006117CA"/>
    <w:rsid w:val="00633D9E"/>
    <w:rsid w:val="00641401"/>
    <w:rsid w:val="00647F6F"/>
    <w:rsid w:val="0065438C"/>
    <w:rsid w:val="006728EE"/>
    <w:rsid w:val="00685802"/>
    <w:rsid w:val="00685A33"/>
    <w:rsid w:val="00702464"/>
    <w:rsid w:val="0071544A"/>
    <w:rsid w:val="00736558"/>
    <w:rsid w:val="00760DF2"/>
    <w:rsid w:val="007821A4"/>
    <w:rsid w:val="00786840"/>
    <w:rsid w:val="007921D1"/>
    <w:rsid w:val="00793084"/>
    <w:rsid w:val="007B194A"/>
    <w:rsid w:val="007D636C"/>
    <w:rsid w:val="007E5042"/>
    <w:rsid w:val="007F037B"/>
    <w:rsid w:val="007F7728"/>
    <w:rsid w:val="0080564F"/>
    <w:rsid w:val="00807533"/>
    <w:rsid w:val="00814965"/>
    <w:rsid w:val="00831888"/>
    <w:rsid w:val="0083216D"/>
    <w:rsid w:val="00854686"/>
    <w:rsid w:val="008A6352"/>
    <w:rsid w:val="008B52A3"/>
    <w:rsid w:val="008C7428"/>
    <w:rsid w:val="008D072C"/>
    <w:rsid w:val="008E358D"/>
    <w:rsid w:val="008E418A"/>
    <w:rsid w:val="008F12A5"/>
    <w:rsid w:val="00912EFB"/>
    <w:rsid w:val="00922B45"/>
    <w:rsid w:val="00937664"/>
    <w:rsid w:val="009379ED"/>
    <w:rsid w:val="00963EEE"/>
    <w:rsid w:val="00976F97"/>
    <w:rsid w:val="00987F78"/>
    <w:rsid w:val="00990047"/>
    <w:rsid w:val="009950BB"/>
    <w:rsid w:val="00995750"/>
    <w:rsid w:val="009A0619"/>
    <w:rsid w:val="009F7EA1"/>
    <w:rsid w:val="00A05D96"/>
    <w:rsid w:val="00A06ACF"/>
    <w:rsid w:val="00A40904"/>
    <w:rsid w:val="00A40E21"/>
    <w:rsid w:val="00A42AE1"/>
    <w:rsid w:val="00A46D57"/>
    <w:rsid w:val="00A54AC1"/>
    <w:rsid w:val="00A72015"/>
    <w:rsid w:val="00AB0AA2"/>
    <w:rsid w:val="00AC237F"/>
    <w:rsid w:val="00AC3EC6"/>
    <w:rsid w:val="00B026E4"/>
    <w:rsid w:val="00B26695"/>
    <w:rsid w:val="00B30D7C"/>
    <w:rsid w:val="00B36E15"/>
    <w:rsid w:val="00B42F48"/>
    <w:rsid w:val="00B45C41"/>
    <w:rsid w:val="00B805F0"/>
    <w:rsid w:val="00B8585A"/>
    <w:rsid w:val="00B94524"/>
    <w:rsid w:val="00BB1A96"/>
    <w:rsid w:val="00BD3758"/>
    <w:rsid w:val="00BD5A72"/>
    <w:rsid w:val="00BE1469"/>
    <w:rsid w:val="00BE5E8D"/>
    <w:rsid w:val="00C257C5"/>
    <w:rsid w:val="00C50AE0"/>
    <w:rsid w:val="00C52B7A"/>
    <w:rsid w:val="00C55ACF"/>
    <w:rsid w:val="00C66167"/>
    <w:rsid w:val="00C94DFC"/>
    <w:rsid w:val="00CC0D2D"/>
    <w:rsid w:val="00CD1F79"/>
    <w:rsid w:val="00CD3764"/>
    <w:rsid w:val="00CF4C1D"/>
    <w:rsid w:val="00CF4D4F"/>
    <w:rsid w:val="00CF5BFF"/>
    <w:rsid w:val="00CF6338"/>
    <w:rsid w:val="00D015DA"/>
    <w:rsid w:val="00D04FF0"/>
    <w:rsid w:val="00D506FF"/>
    <w:rsid w:val="00D54E14"/>
    <w:rsid w:val="00D56CFA"/>
    <w:rsid w:val="00D62EE9"/>
    <w:rsid w:val="00D83152"/>
    <w:rsid w:val="00D86CD9"/>
    <w:rsid w:val="00D8722F"/>
    <w:rsid w:val="00D9771B"/>
    <w:rsid w:val="00DA5A28"/>
    <w:rsid w:val="00DB68CB"/>
    <w:rsid w:val="00E32A62"/>
    <w:rsid w:val="00E752B0"/>
    <w:rsid w:val="00E934B4"/>
    <w:rsid w:val="00EA73DD"/>
    <w:rsid w:val="00EF0F4E"/>
    <w:rsid w:val="00F1008F"/>
    <w:rsid w:val="00F23CDE"/>
    <w:rsid w:val="00F24233"/>
    <w:rsid w:val="00F4052B"/>
    <w:rsid w:val="00F469F1"/>
    <w:rsid w:val="00F56024"/>
    <w:rsid w:val="00F762AB"/>
    <w:rsid w:val="00F8058C"/>
    <w:rsid w:val="00FB6BCA"/>
    <w:rsid w:val="00FC33AB"/>
    <w:rsid w:val="00FC39CF"/>
    <w:rsid w:val="00FD329D"/>
    <w:rsid w:val="00FD332E"/>
    <w:rsid w:val="00FE789C"/>
    <w:rsid w:val="00FF1DC0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A50138AB-AFB4-4BB1-8BD6-1684EB35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7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D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E7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7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7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70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70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7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5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cev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7F95-3174-48E1-A5CF-B391F875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4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</dc:creator>
  <cp:keywords/>
  <cp:lastModifiedBy>Igor ID. Draskic</cp:lastModifiedBy>
  <cp:revision>2</cp:revision>
  <cp:lastPrinted>2015-07-08T13:04:00Z</cp:lastPrinted>
  <dcterms:created xsi:type="dcterms:W3CDTF">2017-12-05T08:39:00Z</dcterms:created>
  <dcterms:modified xsi:type="dcterms:W3CDTF">2017-12-05T08:39:00Z</dcterms:modified>
</cp:coreProperties>
</file>